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34568" w:rsidRDefault="00A71656" w:rsidP="00934568">
      <w:pPr>
        <w:keepNext/>
        <w:keepLines/>
        <w:spacing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0" w:name="_Hlk62727699"/>
      <w:r w:rsidRPr="00934568">
        <w:rPr>
          <w:rFonts w:eastAsia="Times New Roman" w:cstheme="minorHAnsi"/>
          <w:bCs/>
          <w:i/>
          <w:sz w:val="24"/>
          <w:szCs w:val="24"/>
          <w:lang w:eastAsia="pl-PL"/>
        </w:rPr>
        <w:t>Załącznik nr 1 do SWZ</w:t>
      </w:r>
      <w:r w:rsidR="00C41D09" w:rsidRPr="00934568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 </w:t>
      </w:r>
      <w:r w:rsidR="00C41D09"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42"/>
        <w:gridCol w:w="7796"/>
      </w:tblGrid>
      <w:tr w:rsidR="00A71656" w:rsidRPr="00934568" w14:paraId="4220FD4F" w14:textId="77777777" w:rsidTr="00543096">
        <w:trPr>
          <w:trHeight w:val="80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bookmarkEnd w:id="0"/>
          <w:p w14:paraId="6B8E0349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ULARZ OFERTOWY</w:t>
            </w:r>
            <w:r w:rsidR="009A0A4D" w:rsidRPr="0093456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656" w:rsidRPr="00934568" w14:paraId="2DE65E08" w14:textId="77777777" w:rsidTr="00080A8A">
        <w:trPr>
          <w:trHeight w:val="389"/>
        </w:trPr>
        <w:tc>
          <w:tcPr>
            <w:tcW w:w="2689" w:type="dxa"/>
            <w:gridSpan w:val="2"/>
            <w:shd w:val="clear" w:color="auto" w:fill="F4B083" w:themeFill="accent2" w:themeFillTint="99"/>
            <w:vAlign w:val="center"/>
          </w:tcPr>
          <w:p w14:paraId="06A287DC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7989066"/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6" w:type="dxa"/>
            <w:shd w:val="clear" w:color="auto" w:fill="C5E0B3" w:themeFill="accent6" w:themeFillTint="66"/>
            <w:vAlign w:val="center"/>
          </w:tcPr>
          <w:p w14:paraId="2442B354" w14:textId="206DB4BD" w:rsidR="00A71656" w:rsidRPr="00934568" w:rsidRDefault="00E82925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EPARATY DO DEZYNFEKCJI</w:t>
            </w:r>
          </w:p>
        </w:tc>
      </w:tr>
      <w:bookmarkEnd w:id="1"/>
      <w:tr w:rsidR="00A71656" w:rsidRPr="00934568" w14:paraId="3407E224" w14:textId="77777777" w:rsidTr="00080A8A">
        <w:tc>
          <w:tcPr>
            <w:tcW w:w="2689" w:type="dxa"/>
            <w:gridSpan w:val="2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79B21B70" w14:textId="77777777" w:rsidR="00A71656" w:rsidRPr="00934568" w:rsidRDefault="00A71656" w:rsidP="00934568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40D3A347" w14:textId="77777777" w:rsidR="00A71656" w:rsidRPr="00934568" w:rsidRDefault="00A71656" w:rsidP="00934568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34568" w:rsidRDefault="00A71656" w:rsidP="00934568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>64–920 Piła, ul. Rydygiera 1</w:t>
            </w:r>
          </w:p>
        </w:tc>
      </w:tr>
      <w:tr w:rsidR="00A71656" w:rsidRPr="00934568" w14:paraId="13957D58" w14:textId="77777777" w:rsidTr="00080A8A">
        <w:trPr>
          <w:trHeight w:val="1429"/>
        </w:trPr>
        <w:tc>
          <w:tcPr>
            <w:tcW w:w="2689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2D7B5BC4" w14:textId="77777777" w:rsidR="00D05CB9" w:rsidRPr="00934568" w:rsidRDefault="00D05CB9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34568" w:rsidRDefault="009A0A4D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34568" w:rsidRDefault="009A0A4D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34568" w:rsidRDefault="009A0A4D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60832E6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310E8" w:rsidRPr="00934568" w14:paraId="76BFEE5F" w14:textId="77777777" w:rsidTr="00080A8A">
        <w:trPr>
          <w:trHeight w:val="294"/>
        </w:trPr>
        <w:tc>
          <w:tcPr>
            <w:tcW w:w="2689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2340256F" w14:textId="3443226C" w:rsidR="00B310E8" w:rsidRPr="00934568" w:rsidRDefault="00B310E8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6EE8DF00" w14:textId="77777777" w:rsidR="00B310E8" w:rsidRPr="00934568" w:rsidRDefault="00B310E8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1656" w:rsidRPr="00934568" w14:paraId="467EB1D8" w14:textId="77777777" w:rsidTr="00080A8A">
        <w:trPr>
          <w:trHeight w:val="132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14:paraId="68F66000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7796" w:type="dxa"/>
          </w:tcPr>
          <w:p w14:paraId="4ECDC155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2142A920" w14:textId="77777777" w:rsidTr="00080A8A">
        <w:trPr>
          <w:trHeight w:val="132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14:paraId="05798EC1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7796" w:type="dxa"/>
          </w:tcPr>
          <w:p w14:paraId="23662914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C4F3E" w:rsidRPr="00934568" w14:paraId="35427584" w14:textId="77777777" w:rsidTr="00080A8A">
        <w:trPr>
          <w:trHeight w:val="132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14:paraId="51682836" w14:textId="0D26EEFB" w:rsidR="006C4F3E" w:rsidRPr="00934568" w:rsidRDefault="006C4F3E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796" w:type="dxa"/>
          </w:tcPr>
          <w:p w14:paraId="23DB75C9" w14:textId="77777777" w:rsidR="006C4F3E" w:rsidRPr="00934568" w:rsidRDefault="006C4F3E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79C9515A" w14:textId="77777777" w:rsidTr="00080A8A">
        <w:trPr>
          <w:trHeight w:val="132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14:paraId="155F07B2" w14:textId="77777777" w:rsidR="00A71656" w:rsidRPr="00934568" w:rsidRDefault="00E84E0F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796" w:type="dxa"/>
          </w:tcPr>
          <w:p w14:paraId="79B6EDAF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4F253D81" w14:textId="77777777" w:rsidTr="00080A8A">
        <w:trPr>
          <w:trHeight w:val="132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14:paraId="3B42D06C" w14:textId="77777777" w:rsidR="00A71656" w:rsidRPr="00934568" w:rsidRDefault="00E84E0F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796" w:type="dxa"/>
          </w:tcPr>
          <w:p w14:paraId="0D429A47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00814E17" w14:textId="77777777" w:rsidTr="00080A8A">
        <w:trPr>
          <w:trHeight w:val="665"/>
        </w:trPr>
        <w:tc>
          <w:tcPr>
            <w:tcW w:w="2689" w:type="dxa"/>
            <w:gridSpan w:val="2"/>
            <w:tcBorders>
              <w:bottom w:val="double" w:sz="12" w:space="0" w:color="auto"/>
            </w:tcBorders>
            <w:shd w:val="clear" w:color="auto" w:fill="B4C6E7" w:themeFill="accent1" w:themeFillTint="66"/>
          </w:tcPr>
          <w:p w14:paraId="70BBCE18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796" w:type="dxa"/>
            <w:tcBorders>
              <w:bottom w:val="double" w:sz="12" w:space="0" w:color="auto"/>
            </w:tcBorders>
          </w:tcPr>
          <w:p w14:paraId="431E67CF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A7E8B" w:rsidRPr="00934568" w14:paraId="03231E31" w14:textId="77777777" w:rsidTr="00C01BF7">
        <w:trPr>
          <w:trHeight w:val="665"/>
        </w:trPr>
        <w:tc>
          <w:tcPr>
            <w:tcW w:w="254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7F6348" w14:textId="77777777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65064140"/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C10AA81" w14:textId="77777777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669FF8A" w14:textId="77777777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: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8A7E8B" w:rsidRPr="00934568" w14:paraId="0BAD9744" w14:textId="77777777" w:rsidTr="00FB0B25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B7D2175" w14:textId="77777777" w:rsidR="008A7E8B" w:rsidRPr="00934568" w:rsidRDefault="008A7E8B" w:rsidP="00934568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2A79548E" w14:textId="77777777" w:rsidR="008A7E8B" w:rsidRPr="00934568" w:rsidRDefault="008A7E8B" w:rsidP="00934568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934568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1D90D0B7" w14:textId="77777777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A3BB1F" w14:textId="77777777" w:rsidR="008A7E8B" w:rsidRPr="00934568" w:rsidRDefault="008A7E8B" w:rsidP="00934568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F4E6868" w14:textId="77777777" w:rsidR="008A7E8B" w:rsidRPr="00934568" w:rsidRDefault="008A7E8B" w:rsidP="00934568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04978E0B" w14:textId="605D1F51" w:rsidR="008B1257" w:rsidRPr="00934568" w:rsidRDefault="008B1257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>wartość netto:</w:t>
            </w:r>
          </w:p>
          <w:p w14:paraId="2628B7E2" w14:textId="77777777" w:rsidR="008A7E8B" w:rsidRPr="00934568" w:rsidRDefault="008A7E8B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8A7E8B" w:rsidRPr="00934568" w14:paraId="31771306" w14:textId="77777777" w:rsidTr="00C01BF7">
        <w:trPr>
          <w:trHeight w:val="262"/>
        </w:trPr>
        <w:tc>
          <w:tcPr>
            <w:tcW w:w="25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A034CC" w14:textId="686B8125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</w:t>
            </w:r>
          </w:p>
          <w:p w14:paraId="111F4674" w14:textId="5216442F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DE97EB" w14:textId="77777777" w:rsidR="008A7E8B" w:rsidRPr="00934568" w:rsidRDefault="008A7E8B" w:rsidP="00934568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A7E8B" w:rsidRPr="00934568" w14:paraId="4B98BC20" w14:textId="77777777" w:rsidTr="00C01BF7">
        <w:trPr>
          <w:trHeight w:val="387"/>
        </w:trPr>
        <w:tc>
          <w:tcPr>
            <w:tcW w:w="10485" w:type="dxa"/>
            <w:gridSpan w:val="3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386572" w14:textId="57265A1C" w:rsidR="008A7E8B" w:rsidRPr="00934568" w:rsidRDefault="008A7E8B" w:rsidP="00934568">
            <w:pPr>
              <w:spacing w:after="0" w:line="276" w:lineRule="auto"/>
              <w:jc w:val="lef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*) wpisać nr zadania, w przypadku przystąpienia do większej ilości zadań należy powielić ramkę (wartość zadania + termin dostaw </w:t>
            </w:r>
          </w:p>
        </w:tc>
      </w:tr>
      <w:bookmarkEnd w:id="2"/>
      <w:tr w:rsidR="00DF6319" w:rsidRPr="00934568" w14:paraId="241E94E1" w14:textId="77777777" w:rsidTr="00080A8A">
        <w:trPr>
          <w:trHeight w:val="98"/>
        </w:trPr>
        <w:tc>
          <w:tcPr>
            <w:tcW w:w="2689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34568" w:rsidRDefault="00DF6319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34568" w:rsidRDefault="00DF6319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34568" w14:paraId="6FFD673A" w14:textId="77777777" w:rsidTr="00080A8A">
        <w:trPr>
          <w:trHeight w:val="226"/>
        </w:trPr>
        <w:tc>
          <w:tcPr>
            <w:tcW w:w="2689" w:type="dxa"/>
            <w:gridSpan w:val="2"/>
            <w:vAlign w:val="center"/>
          </w:tcPr>
          <w:p w14:paraId="71D8B934" w14:textId="77777777" w:rsidR="00DF6319" w:rsidRPr="00934568" w:rsidRDefault="00DF6319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796" w:type="dxa"/>
            <w:vAlign w:val="center"/>
          </w:tcPr>
          <w:p w14:paraId="2245EF63" w14:textId="76C2F80C" w:rsidR="00DF6319" w:rsidRPr="00934568" w:rsidRDefault="00891F4C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  <w:r w:rsidR="008A7E8B"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="00DF6319"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miesięcy</w:t>
            </w:r>
            <w:r w:rsidR="00E82925"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E82925"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>(dot. zadań 8 i 9</w:t>
            </w:r>
            <w:r w:rsidR="00E82925"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)/ 24 miesiące </w:t>
            </w:r>
            <w:r w:rsidR="00E82925"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>(dot. zadań od 1 do 7)</w:t>
            </w:r>
            <w:r w:rsidR="00DF6319"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3456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3D0B59F7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934568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lastRenderedPageBreak/>
        <w:t>proponowany przez nas przedmiot zamówienia jest zgodny z oczekiwaniami Zamawiającego</w:t>
      </w:r>
    </w:p>
    <w:p w14:paraId="72D47DBF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934568" w:rsidRDefault="008B473A" w:rsidP="00934568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934568" w:rsidRDefault="008B473A" w:rsidP="00934568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934568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934568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934568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934568" w:rsidRDefault="008B473A" w:rsidP="00934568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14285B29" w14:textId="77777777" w:rsidR="008B473A" w:rsidRPr="00934568" w:rsidRDefault="008B473A" w:rsidP="00934568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osobą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934568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934568" w:rsidRDefault="008B473A" w:rsidP="00934568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934568" w14:paraId="3D2C4883" w14:textId="77777777" w:rsidTr="008B473A">
        <w:tc>
          <w:tcPr>
            <w:tcW w:w="6243" w:type="dxa"/>
          </w:tcPr>
          <w:p w14:paraId="14B34A0B" w14:textId="77777777" w:rsidR="008B473A" w:rsidRPr="00934568" w:rsidRDefault="008B473A" w:rsidP="00934568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934568" w:rsidRDefault="008B473A" w:rsidP="00934568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11A9F9BE" w14:textId="26D299FF" w:rsidR="00F37459" w:rsidRPr="00080A8A" w:rsidRDefault="008B473A" w:rsidP="00080A8A">
      <w:pPr>
        <w:spacing w:after="8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0F6EC1F1" w14:textId="3DFF9954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934568">
        <w:rPr>
          <w:rFonts w:eastAsia="Times New Roman" w:cstheme="minorHAnsi"/>
          <w:sz w:val="24"/>
          <w:szCs w:val="24"/>
          <w:lang w:eastAsia="pl-PL"/>
        </w:rPr>
        <w:t>zamówienia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934568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Pr="00934568" w:rsidRDefault="008B473A" w:rsidP="00934568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934568" w:rsidRDefault="008B473A" w:rsidP="00934568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380B3294" w14:textId="4A618D35" w:rsidR="008B473A" w:rsidRPr="00934568" w:rsidRDefault="008B473A" w:rsidP="0008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934568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/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małe</w:t>
      </w:r>
      <w:r w:rsidR="00BB2CE5" w:rsidRPr="00934568">
        <w:rPr>
          <w:rFonts w:eastAsia="Calibri" w:cstheme="minorHAnsi"/>
          <w:sz w:val="24"/>
          <w:szCs w:val="24"/>
        </w:rPr>
        <w:t> </w:t>
      </w:r>
      <w:r w:rsidRPr="00934568">
        <w:rPr>
          <w:rFonts w:eastAsia="Calibri" w:cstheme="minorHAnsi"/>
          <w:sz w:val="24"/>
          <w:szCs w:val="24"/>
        </w:rPr>
        <w:t>przedsiębiorstwo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/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/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20A036C7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934568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61E99F" w14:textId="1B7306A5" w:rsidR="008B473A" w:rsidRPr="00080A8A" w:rsidRDefault="008B473A" w:rsidP="00080A8A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4C37C8" w14:textId="77777777" w:rsidR="008B473A" w:rsidRPr="00934568" w:rsidRDefault="008B473A" w:rsidP="009345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934568">
        <w:rPr>
          <w:rFonts w:asciiTheme="minorHAnsi" w:hAnsiTheme="minorHAnsi" w:cstheme="minorHAnsi"/>
        </w:rPr>
        <w:t xml:space="preserve">Oświadczamy, że wybór naszej oferty: </w:t>
      </w:r>
    </w:p>
    <w:p w14:paraId="4C049DEA" w14:textId="77777777" w:rsidR="008B473A" w:rsidRPr="00934568" w:rsidRDefault="008B473A" w:rsidP="009345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934568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34568" w:rsidRDefault="008B473A" w:rsidP="0093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38328653" w14:textId="77777777" w:rsidR="008B473A" w:rsidRPr="00934568" w:rsidRDefault="008B473A" w:rsidP="00080A8A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29C4A792" w14:textId="3059C37A" w:rsidR="008B473A" w:rsidRPr="00080A8A" w:rsidRDefault="008B473A" w:rsidP="00080A8A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theme="minorHAnsi"/>
          <w:b/>
          <w:i/>
          <w:color w:val="1F3864" w:themeColor="accent1" w:themeShade="80"/>
          <w:sz w:val="20"/>
          <w:szCs w:val="20"/>
          <w:lang w:eastAsia="pl-PL"/>
        </w:rPr>
      </w:pPr>
      <w:bookmarkStart w:id="3" w:name="_Hlk71797436"/>
      <w:r w:rsidRPr="00080A8A">
        <w:rPr>
          <w:rFonts w:eastAsia="Times New Roman" w:cstheme="minorHAnsi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  <w:bookmarkEnd w:id="3"/>
    </w:p>
    <w:p w14:paraId="49D97378" w14:textId="77777777" w:rsidR="00080A8A" w:rsidRPr="00080A8A" w:rsidRDefault="008B473A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1F3864" w:themeColor="accent1" w:themeShade="80"/>
          <w:sz w:val="20"/>
          <w:szCs w:val="20"/>
          <w:lang w:eastAsia="pl-PL"/>
        </w:rPr>
      </w:pPr>
      <w:r w:rsidRPr="00080A8A">
        <w:rPr>
          <w:rFonts w:eastAsia="Times New Roman" w:cstheme="minorHAnsi"/>
          <w:b/>
          <w:i/>
          <w:color w:val="1F3864" w:themeColor="accent1" w:themeShade="80"/>
          <w:sz w:val="20"/>
          <w:szCs w:val="20"/>
          <w:lang w:eastAsia="pl-PL"/>
        </w:rPr>
        <w:t>Uwaga! Nanoszenie jakichkolwiek zmian w treści dokumentu po opatrzeniu w.w. podpisem może</w:t>
      </w:r>
    </w:p>
    <w:p w14:paraId="2E2C27AD" w14:textId="362F9E4F" w:rsidR="008B473A" w:rsidRPr="00080A8A" w:rsidRDefault="008B473A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</w:pPr>
      <w:r w:rsidRPr="00080A8A">
        <w:rPr>
          <w:rFonts w:eastAsia="Times New Roman" w:cstheme="minorHAnsi"/>
          <w:b/>
          <w:i/>
          <w:color w:val="1F3864" w:themeColor="accent1" w:themeShade="80"/>
          <w:sz w:val="20"/>
          <w:szCs w:val="20"/>
          <w:lang w:eastAsia="pl-PL"/>
        </w:rPr>
        <w:t>skutkować naruszeniem integralności podpisu, a w konsekwencji skutkować odrzuceniem oferty</w:t>
      </w:r>
      <w:r w:rsidRPr="00934568"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  <w:t>.</w:t>
      </w:r>
    </w:p>
    <w:p w14:paraId="402A2282" w14:textId="48D21DAB" w:rsidR="006A65EF" w:rsidRPr="00934568" w:rsidRDefault="006A65EF" w:rsidP="00F3136D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4" w:name="_Hlk62729996"/>
      <w:r w:rsidRPr="00934568">
        <w:rPr>
          <w:rFonts w:eastAsia="Times New Roman" w:cstheme="minorHAnsi"/>
          <w:bCs/>
          <w:i/>
          <w:sz w:val="24"/>
          <w:szCs w:val="24"/>
          <w:lang w:eastAsia="pl-PL"/>
        </w:rPr>
        <w:lastRenderedPageBreak/>
        <w:t>Załącznik nr 2 do SWZ</w:t>
      </w:r>
      <w:r w:rsidR="00C41D09" w:rsidRPr="00934568">
        <w:rPr>
          <w:rFonts w:cstheme="minorHAnsi"/>
          <w:sz w:val="24"/>
          <w:szCs w:val="24"/>
        </w:rPr>
        <w:t xml:space="preserve">      </w:t>
      </w:r>
    </w:p>
    <w:p w14:paraId="2B7AADDE" w14:textId="77777777" w:rsidR="0085154B" w:rsidRPr="00934568" w:rsidRDefault="0085154B" w:rsidP="00934568">
      <w:pPr>
        <w:keepNext/>
        <w:keepLines/>
        <w:spacing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</w:p>
    <w:bookmarkEnd w:id="4"/>
    <w:p w14:paraId="5C786F36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74EFCA4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1FBB38D" w14:textId="77777777" w:rsidR="005A29CA" w:rsidRPr="00934568" w:rsidRDefault="005A29CA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8C789AF" w14:textId="77777777" w:rsidR="005A29CA" w:rsidRPr="00934568" w:rsidRDefault="005A29CA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BCFF78B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2A4E1F3" w14:textId="7ECEF66E" w:rsidR="007A500F" w:rsidRPr="00934568" w:rsidRDefault="007A500F" w:rsidP="0093456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eastAsia="Times New Roman" w:cstheme="minorHAnsi"/>
          <w:i/>
          <w:sz w:val="24"/>
          <w:szCs w:val="24"/>
        </w:rPr>
      </w:pPr>
      <w:r w:rsidRPr="00934568">
        <w:rPr>
          <w:rFonts w:eastAsia="Times New Roman" w:cstheme="minorHAnsi"/>
          <w:i/>
          <w:sz w:val="24"/>
          <w:szCs w:val="24"/>
        </w:rPr>
        <w:t>FORMULARZ ASORTYMENTOWO – CENOWY</w:t>
      </w:r>
      <w:r w:rsidR="00543096" w:rsidRPr="00934568">
        <w:rPr>
          <w:rFonts w:eastAsia="Times New Roman" w:cstheme="minorHAnsi"/>
          <w:i/>
          <w:sz w:val="24"/>
          <w:szCs w:val="24"/>
        </w:rPr>
        <w:t>/ OPIS PRZEDMIOTU ZAMÓWIENIA</w:t>
      </w:r>
    </w:p>
    <w:p w14:paraId="3194F50A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u w:val="single"/>
          <w:lang w:eastAsia="pl-PL"/>
        </w:rPr>
        <w:t>DO POBRANIA W ODRĘBNYM PLIKU</w:t>
      </w:r>
    </w:p>
    <w:p w14:paraId="578BFA1B" w14:textId="592668F2" w:rsidR="00275405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5405" w:rsidRPr="00934568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3006B939" w14:textId="4262B46B" w:rsidR="005351F2" w:rsidRPr="00934568" w:rsidRDefault="005351F2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</w:t>
      </w:r>
      <w:r w:rsidR="008F43D7" w:rsidRPr="00934568">
        <w:rPr>
          <w:rFonts w:eastAsia="Times New Roman" w:cstheme="minorHAnsi"/>
          <w:sz w:val="24"/>
          <w:szCs w:val="24"/>
          <w:lang w:eastAsia="pl-PL"/>
        </w:rPr>
        <w:t>3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do SWZ</w:t>
      </w:r>
      <w:r w:rsidR="00C41D09" w:rsidRPr="00934568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3456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34568" w:rsidRDefault="008B473A" w:rsidP="0093456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5" w:name="_Hlk62735727"/>
            <w:r w:rsidRPr="00934568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</w:tc>
      </w:tr>
      <w:tr w:rsidR="008B473A" w:rsidRPr="00934568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34568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922FC52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E3682D2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C45927F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411F4AB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934568" w:rsidRDefault="008B473A" w:rsidP="0093456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B473A" w:rsidRPr="0093456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34568" w:rsidRDefault="008B473A" w:rsidP="00934568">
            <w:pPr>
              <w:spacing w:after="0" w:line="276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934568">
              <w:rPr>
                <w:rFonts w:eastAsia="Calibri" w:cstheme="minorHAnsi"/>
                <w:i/>
                <w:sz w:val="24"/>
                <w:szCs w:val="24"/>
              </w:rPr>
              <w:t>(pełna nazwa/firma, adres, w zależności od podmiotu: NIP/PESEL, KRS/CEiDG)</w:t>
            </w:r>
          </w:p>
        </w:tc>
      </w:tr>
      <w:bookmarkEnd w:id="5"/>
    </w:tbl>
    <w:p w14:paraId="07974595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515509FE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theme="minorHAnsi"/>
          <w:bCs/>
          <w:i/>
          <w:i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934568">
        <w:rPr>
          <w:rFonts w:cstheme="minorHAnsi"/>
          <w:i/>
          <w:iCs/>
          <w:sz w:val="24"/>
          <w:szCs w:val="24"/>
        </w:rPr>
        <w:t xml:space="preserve"> </w:t>
      </w:r>
      <w:r w:rsidRPr="00934568">
        <w:rPr>
          <w:rFonts w:eastAsia="Calibri" w:cstheme="minorHAnsi"/>
          <w:bCs/>
          <w:i/>
          <w:iCs/>
          <w:color w:val="000000"/>
          <w:sz w:val="24"/>
          <w:szCs w:val="24"/>
        </w:rPr>
        <w:t>- dalej jako: ustawa Pzp)</w:t>
      </w:r>
    </w:p>
    <w:p w14:paraId="200FB54A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010011DA" w14:textId="501D9911" w:rsidR="008A7E8B" w:rsidRPr="00934568" w:rsidRDefault="00036974" w:rsidP="00934568">
      <w:pPr>
        <w:pStyle w:val="Podtytu"/>
        <w:shd w:val="clear" w:color="auto" w:fill="DEEAF6" w:themeFill="accent5" w:themeFillTint="33"/>
        <w:tabs>
          <w:tab w:val="left" w:pos="426"/>
        </w:tabs>
        <w:spacing w:after="0" w:line="276" w:lineRule="auto"/>
        <w:ind w:left="2694" w:right="-284" w:hanging="2694"/>
        <w:rPr>
          <w:rFonts w:asciiTheme="minorHAnsi" w:eastAsia="Calibri" w:hAnsiTheme="minorHAnsi" w:cstheme="minorHAnsi"/>
          <w:b/>
          <w:color w:val="000000"/>
        </w:rPr>
      </w:pPr>
      <w:r w:rsidRPr="00934568">
        <w:rPr>
          <w:rFonts w:asciiTheme="minorHAnsi" w:eastAsia="Calibri" w:hAnsiTheme="minorHAnsi" w:cstheme="minorHAnsi"/>
          <w:b/>
          <w:color w:val="000000"/>
        </w:rPr>
        <w:t>P</w:t>
      </w:r>
      <w:r w:rsidR="005639C4" w:rsidRPr="00934568">
        <w:rPr>
          <w:rFonts w:asciiTheme="minorHAnsi" w:eastAsia="Calibri" w:hAnsiTheme="minorHAnsi" w:cstheme="minorHAnsi"/>
          <w:b/>
          <w:color w:val="000000"/>
        </w:rPr>
        <w:t>REPARATY DO DEZYNFEKCJI</w:t>
      </w:r>
    </w:p>
    <w:p w14:paraId="4CD90143" w14:textId="2102BC57" w:rsidR="008B473A" w:rsidRPr="00934568" w:rsidRDefault="008B473A" w:rsidP="00934568">
      <w:pPr>
        <w:pStyle w:val="Podtytu"/>
        <w:tabs>
          <w:tab w:val="left" w:pos="426"/>
        </w:tabs>
        <w:spacing w:after="0" w:line="276" w:lineRule="auto"/>
        <w:ind w:left="2694" w:right="-284" w:hanging="2694"/>
        <w:jc w:val="both"/>
        <w:rPr>
          <w:rFonts w:asciiTheme="minorHAnsi" w:eastAsia="Calibri" w:hAnsiTheme="minorHAnsi" w:cstheme="minorHAnsi"/>
          <w:bCs/>
          <w:color w:val="000000"/>
        </w:rPr>
      </w:pPr>
      <w:r w:rsidRPr="00934568">
        <w:rPr>
          <w:rFonts w:asciiTheme="minorHAnsi" w:eastAsia="Calibri" w:hAnsiTheme="minorHAnsi" w:cstheme="minorHAnsi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934568" w:rsidRDefault="008B473A" w:rsidP="00934568">
      <w:pPr>
        <w:shd w:val="clear" w:color="auto" w:fill="C5E0B3" w:themeFill="accent6" w:themeFillTint="66"/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93456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spełniam / nie spełniam*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77B0B12F" w14:textId="77777777" w:rsidR="008B473A" w:rsidRPr="00934568" w:rsidRDefault="008B473A" w:rsidP="00934568">
      <w:pPr>
        <w:shd w:val="clear" w:color="auto" w:fill="C5E0B3" w:themeFill="accent6" w:themeFillTint="66"/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0C55683E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93456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odlegam / nie podlegam*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438CD6A2" w14:textId="77777777" w:rsidR="00F73CD4" w:rsidRPr="00934568" w:rsidRDefault="00F73CD4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5C36B074" w14:textId="77777777" w:rsidR="00F73CD4" w:rsidRPr="00934568" w:rsidRDefault="00F73CD4" w:rsidP="00934568">
      <w:pPr>
        <w:shd w:val="clear" w:color="auto" w:fill="C5E0B3" w:themeFill="accent6" w:themeFillTint="66"/>
        <w:spacing w:after="0" w:line="276" w:lineRule="auto"/>
        <w:jc w:val="left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934568" w:rsidRDefault="00F73CD4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</w:t>
      </w:r>
      <w:r w:rsidRPr="00934568">
        <w:rPr>
          <w:rFonts w:eastAsia="Times New Roman" w:cstheme="minorHAnsi"/>
          <w:bCs/>
          <w:i/>
          <w:iCs/>
          <w:sz w:val="24"/>
          <w:szCs w:val="24"/>
          <w:lang w:eastAsia="pl-PL"/>
        </w:rPr>
        <w:t>ofert</w:t>
      </w:r>
      <w:r w:rsidRPr="00934568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Pr="00934568" w:rsidRDefault="00CA2883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0B0468A0" w14:textId="591BB3E9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zachodzą w stosunku do mnie podstawy wykluczenia z postępowania na podstawie art. </w:t>
      </w:r>
      <w:r w:rsidRPr="00934568">
        <w:rPr>
          <w:rFonts w:eastAsia="Times New Roman" w:cstheme="minorHAnsi"/>
          <w:bCs/>
          <w:iCs/>
          <w:sz w:val="24"/>
          <w:szCs w:val="24"/>
          <w:bdr w:val="single" w:sz="4" w:space="0" w:color="auto"/>
          <w:lang w:eastAsia="pl-PL"/>
        </w:rPr>
        <w:t xml:space="preserve">       </w:t>
      </w:r>
      <w:r w:rsidRPr="00934568">
        <w:rPr>
          <w:rFonts w:eastAsia="Times New Roman" w:cstheme="minorHAnsi"/>
          <w:bCs/>
          <w:iCs/>
          <w:color w:val="FFFFFF" w:themeColor="background1"/>
          <w:sz w:val="24"/>
          <w:szCs w:val="24"/>
          <w:bdr w:val="single" w:sz="4" w:space="0" w:color="auto"/>
          <w:lang w:eastAsia="pl-PL"/>
        </w:rPr>
        <w:t>.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ustawy Pzp.</w:t>
      </w:r>
    </w:p>
    <w:p w14:paraId="67E9AC0C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:rsidRPr="00934568" w14:paraId="0D5EAF18" w14:textId="77777777" w:rsidTr="008B473A">
        <w:tc>
          <w:tcPr>
            <w:tcW w:w="8394" w:type="dxa"/>
          </w:tcPr>
          <w:p w14:paraId="0A7A3562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46FF1EE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Jednocześnie oświadczam, że w związku z ww. okolicznością, na podstawie art. 110 ust. 2 ustawy Pzp podjąłem następujące środki naprawcze:</w:t>
      </w:r>
    </w:p>
    <w:p w14:paraId="55A0F281" w14:textId="77777777" w:rsidR="008B473A" w:rsidRPr="00934568" w:rsidRDefault="008B473A" w:rsidP="00934568">
      <w:pPr>
        <w:spacing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1A841DCD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lastRenderedPageBreak/>
        <w:t xml:space="preserve">Oświadczam, że w celu wykazania spełniania warunków udziału w postępowaniu, określonych przez Zamawiającego w SWZ 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934568" w14:paraId="6AC8F6C4" w14:textId="77777777" w:rsidTr="008B473A">
        <w:tc>
          <w:tcPr>
            <w:tcW w:w="10259" w:type="dxa"/>
          </w:tcPr>
          <w:p w14:paraId="5977FA44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AAFA4E8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934568" w14:paraId="254CC949" w14:textId="77777777" w:rsidTr="008B473A">
        <w:tc>
          <w:tcPr>
            <w:tcW w:w="10259" w:type="dxa"/>
          </w:tcPr>
          <w:p w14:paraId="7F561ABD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DD2BC7B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(wskazać podmiot i określić odpowiedni zakres dla wskazanego podmiotu)</w:t>
      </w:r>
    </w:p>
    <w:p w14:paraId="68956EAF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p w14:paraId="47C40BA9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34568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34568" w:rsidRDefault="008B473A" w:rsidP="0093456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świadczenie dotyczące podanych informacji</w:t>
            </w:r>
          </w:p>
          <w:p w14:paraId="6E099BD1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Pr="00934568" w:rsidRDefault="008B473A" w:rsidP="00934568">
      <w:pPr>
        <w:spacing w:after="0" w:line="276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 elektronicznym: kwalifikowanym, zaufanym lub osobistym.</w:t>
      </w:r>
    </w:p>
    <w:p w14:paraId="40CE057F" w14:textId="77777777" w:rsidR="008B473A" w:rsidRPr="00934568" w:rsidRDefault="008B473A" w:rsidP="00934568">
      <w:pPr>
        <w:spacing w:after="0" w:line="276" w:lineRule="auto"/>
        <w:ind w:right="19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88E87C2" w14:textId="145A1AA2" w:rsidR="008B473A" w:rsidRPr="00934568" w:rsidRDefault="008B473A" w:rsidP="00934568">
      <w:pPr>
        <w:spacing w:after="0" w:line="276" w:lineRule="auto"/>
        <w:ind w:right="19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93456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*niepotrzebne usunąć</w:t>
      </w:r>
      <w:r w:rsidR="008D4CBC" w:rsidRPr="0093456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lub skreślić</w:t>
      </w:r>
    </w:p>
    <w:p w14:paraId="3EFAFA17" w14:textId="47715459" w:rsidR="008B473A" w:rsidRPr="00934568" w:rsidRDefault="008B473A" w:rsidP="00934568">
      <w:pPr>
        <w:spacing w:after="0" w:line="276" w:lineRule="auto"/>
        <w:ind w:right="190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____________________________________________________________________________________</w:t>
      </w:r>
    </w:p>
    <w:p w14:paraId="2E65C014" w14:textId="3F710089" w:rsidR="00CA2883" w:rsidRPr="00934568" w:rsidRDefault="008B473A" w:rsidP="0093456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i/>
          <w:sz w:val="24"/>
          <w:szCs w:val="24"/>
        </w:rPr>
      </w:pPr>
      <w:r w:rsidRPr="00934568">
        <w:rPr>
          <w:rFonts w:eastAsia="Calibri" w:cstheme="minorHAnsi"/>
          <w:i/>
          <w:sz w:val="24"/>
          <w:szCs w:val="24"/>
        </w:rPr>
        <w:t>W przypadku wykonawców wspólnie ubiegający się o udzielenie zamówienia oświadczenie składa każdy z wykonawców wspólnie ubiegających się o zamówienie.</w:t>
      </w:r>
      <w:r w:rsidR="00CA2883" w:rsidRPr="00934568">
        <w:rPr>
          <w:rFonts w:eastAsia="Calibri" w:cstheme="minorHAnsi"/>
          <w:i/>
          <w:sz w:val="24"/>
          <w:szCs w:val="24"/>
        </w:rPr>
        <w:br w:type="page"/>
      </w:r>
    </w:p>
    <w:p w14:paraId="34E6E94C" w14:textId="4C2479E9" w:rsidR="00C7442C" w:rsidRPr="00934568" w:rsidRDefault="00C7442C" w:rsidP="00934568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934568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934568" w:rsidRDefault="00C7442C" w:rsidP="00934568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45DA944" w14:textId="783ED34B" w:rsidR="002A1D44" w:rsidRPr="00934568" w:rsidRDefault="002A1D44" w:rsidP="0093456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823A81" w:rsidRPr="00934568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934568" w:rsidRDefault="002A1D44" w:rsidP="009345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34568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pomiędzy:</w:t>
      </w:r>
    </w:p>
    <w:p w14:paraId="35B51AD8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REGON: 001261820 </w:t>
      </w:r>
      <w:r w:rsidRPr="00934568">
        <w:rPr>
          <w:rFonts w:eastAsia="Calibri" w:cstheme="minorHAnsi"/>
          <w:sz w:val="24"/>
          <w:szCs w:val="24"/>
        </w:rPr>
        <w:tab/>
      </w:r>
      <w:r w:rsidRPr="00934568">
        <w:rPr>
          <w:rFonts w:eastAsia="Calibri" w:cstheme="minorHAnsi"/>
          <w:sz w:val="24"/>
          <w:szCs w:val="24"/>
        </w:rPr>
        <w:tab/>
        <w:t>NIP: 764-20-88-098</w:t>
      </w:r>
    </w:p>
    <w:p w14:paraId="65D81135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który reprezentuje:</w:t>
      </w:r>
    </w:p>
    <w:p w14:paraId="2D190641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934568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zwanym dalej „Zamawiającym”</w:t>
      </w:r>
    </w:p>
    <w:p w14:paraId="297D3D0E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a</w:t>
      </w:r>
    </w:p>
    <w:p w14:paraId="449C0A64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REGON: .............................. </w:t>
      </w:r>
      <w:r w:rsidRPr="00934568">
        <w:rPr>
          <w:rFonts w:eastAsia="Calibri" w:cstheme="minorHAnsi"/>
          <w:sz w:val="24"/>
          <w:szCs w:val="24"/>
        </w:rPr>
        <w:tab/>
      </w:r>
      <w:r w:rsidRPr="0093456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FA09FC8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który reprezentuje:</w:t>
      </w:r>
    </w:p>
    <w:p w14:paraId="101E99D8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REGON: .............................. </w:t>
      </w:r>
      <w:r w:rsidRPr="00934568">
        <w:rPr>
          <w:rFonts w:eastAsia="Calibri" w:cstheme="minorHAnsi"/>
          <w:sz w:val="24"/>
          <w:szCs w:val="24"/>
        </w:rPr>
        <w:tab/>
      </w:r>
      <w:r w:rsidRPr="0093456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6888AD7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który reprezentuje:</w:t>
      </w:r>
    </w:p>
    <w:p w14:paraId="6F434B48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5A2DD59B" w:rsidR="002A1D44" w:rsidRPr="00934568" w:rsidRDefault="002A1D44" w:rsidP="00934568">
      <w:pPr>
        <w:spacing w:after="0" w:line="276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CB4629" w:rsidRPr="00934568">
        <w:rPr>
          <w:rFonts w:eastAsia="Times New Roman" w:cstheme="minorHAnsi"/>
          <w:sz w:val="24"/>
          <w:szCs w:val="24"/>
          <w:lang w:eastAsia="pl-PL"/>
        </w:rPr>
        <w:t>podstawowym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922692" w:rsidRPr="00934568">
        <w:rPr>
          <w:rFonts w:eastAsia="Times New Roman" w:cstheme="minorHAnsi"/>
          <w:b/>
          <w:sz w:val="24"/>
          <w:szCs w:val="24"/>
          <w:lang w:eastAsia="pl-PL"/>
        </w:rPr>
        <w:t>PREPARATY DO DEZYNFEKCJI</w:t>
      </w:r>
      <w:r w:rsidR="008A7E8B" w:rsidRPr="00934568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  <w:r w:rsidRPr="00934568">
        <w:rPr>
          <w:rFonts w:eastAsia="Times New Roman" w:cstheme="minorHAnsi"/>
          <w:sz w:val="24"/>
          <w:szCs w:val="24"/>
          <w:lang w:eastAsia="pl-PL"/>
        </w:rPr>
        <w:t>(nr sprawy:</w:t>
      </w:r>
      <w:r w:rsidRPr="00934568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</w:t>
      </w:r>
      <w:r w:rsidR="00036974" w:rsidRPr="00934568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="00922692" w:rsidRPr="00934568">
        <w:rPr>
          <w:rFonts w:eastAsia="Times New Roman" w:cstheme="minorHAnsi"/>
          <w:spacing w:val="-3"/>
          <w:sz w:val="24"/>
          <w:szCs w:val="24"/>
          <w:lang w:eastAsia="pl-PL"/>
        </w:rPr>
        <w:t>6</w:t>
      </w:r>
      <w:r w:rsidRPr="00934568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823A81" w:rsidRPr="00934568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934568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934568">
        <w:rPr>
          <w:rFonts w:eastAsiaTheme="majorEastAsia" w:cstheme="minorHAnsi"/>
          <w:sz w:val="24"/>
          <w:szCs w:val="24"/>
        </w:rPr>
        <w:t xml:space="preserve"> z 11 września 2019 r. - </w:t>
      </w:r>
      <w:r w:rsidRPr="00934568">
        <w:rPr>
          <w:rFonts w:eastAsia="Times New Roman" w:cstheme="minorHAnsi"/>
          <w:bCs/>
          <w:sz w:val="24"/>
          <w:szCs w:val="24"/>
          <w:lang w:eastAsia="pl-PL"/>
        </w:rPr>
        <w:t>Prawo zamówień publicznych (t.j. Dz. U. 202</w:t>
      </w:r>
      <w:r w:rsidR="00CB4629" w:rsidRPr="00934568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CB4629" w:rsidRPr="00934568">
        <w:rPr>
          <w:rFonts w:eastAsia="Times New Roman" w:cstheme="minorHAnsi"/>
          <w:bCs/>
          <w:sz w:val="24"/>
          <w:szCs w:val="24"/>
          <w:lang w:eastAsia="pl-PL"/>
        </w:rPr>
        <w:t>710</w:t>
      </w:r>
      <w:r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 w:rsidRPr="00934568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1974CF3F" w14:textId="77777777" w:rsidR="00891F4C" w:rsidRPr="00934568" w:rsidRDefault="00891F4C" w:rsidP="0093456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34568">
        <w:rPr>
          <w:rFonts w:cstheme="minorHAnsi"/>
          <w:b/>
          <w:sz w:val="24"/>
          <w:szCs w:val="24"/>
        </w:rPr>
        <w:t>§ 1</w:t>
      </w:r>
    </w:p>
    <w:p w14:paraId="313F59B0" w14:textId="1691D5F2" w:rsidR="00891F4C" w:rsidRPr="00934568" w:rsidRDefault="00891F4C" w:rsidP="00934568">
      <w:pPr>
        <w:pStyle w:val="Akapitzlist"/>
        <w:numPr>
          <w:ilvl w:val="3"/>
          <w:numId w:val="1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Umowa dotyczy sukcesywnego zaopatrywania Zamawiającego przez Wykonawcę w</w:t>
      </w:r>
      <w:r w:rsidR="00200342" w:rsidRPr="0093456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A5231">
        <w:rPr>
          <w:rFonts w:eastAsia="Times New Roman" w:cstheme="minorHAnsi"/>
          <w:b/>
          <w:sz w:val="24"/>
          <w:szCs w:val="24"/>
          <w:lang w:eastAsia="pl-PL"/>
        </w:rPr>
        <w:t>preparaty do dezynfekcji</w:t>
      </w:r>
      <w:r w:rsidR="00200342" w:rsidRPr="00934568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609AB13C" w14:textId="083FC193" w:rsidR="00F27AF3" w:rsidRPr="00934568" w:rsidRDefault="00F27AF3" w:rsidP="00934568">
      <w:pPr>
        <w:pStyle w:val="Tekstpodstawowy"/>
        <w:numPr>
          <w:ilvl w:val="3"/>
          <w:numId w:val="1"/>
        </w:numPr>
        <w:spacing w:line="276" w:lineRule="auto"/>
        <w:ind w:left="284"/>
        <w:textAlignment w:val="auto"/>
        <w:rPr>
          <w:rFonts w:asciiTheme="minorHAnsi" w:hAnsiTheme="minorHAnsi" w:cstheme="minorHAnsi"/>
          <w:sz w:val="24"/>
          <w:szCs w:val="24"/>
        </w:rPr>
      </w:pPr>
      <w:r w:rsidRPr="00934568">
        <w:rPr>
          <w:rFonts w:asciiTheme="minorHAnsi" w:hAnsiTheme="minorHAnsi" w:cstheme="minorHAnsi"/>
          <w:sz w:val="24"/>
          <w:szCs w:val="24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 ( dot. zadania 1, 2 poz. 1, 3, 4, 5 6, 7, 8 i 9  poz. od 1 do 8 ).</w:t>
      </w:r>
    </w:p>
    <w:p w14:paraId="279D93CD" w14:textId="51F278EE" w:rsidR="00F27AF3" w:rsidRPr="00934568" w:rsidRDefault="00F27AF3" w:rsidP="00934568">
      <w:pPr>
        <w:pStyle w:val="Tekstpodstawowy"/>
        <w:numPr>
          <w:ilvl w:val="3"/>
          <w:numId w:val="1"/>
        </w:numPr>
        <w:spacing w:line="276" w:lineRule="auto"/>
        <w:ind w:left="284"/>
        <w:textAlignment w:val="auto"/>
        <w:rPr>
          <w:rFonts w:asciiTheme="minorHAnsi" w:hAnsiTheme="minorHAnsi" w:cstheme="minorHAnsi"/>
          <w:sz w:val="24"/>
          <w:szCs w:val="24"/>
        </w:rPr>
      </w:pPr>
      <w:r w:rsidRPr="00934568">
        <w:rPr>
          <w:rFonts w:asciiTheme="minorHAnsi" w:hAnsiTheme="minorHAnsi" w:cstheme="minorHAnsi"/>
          <w:sz w:val="24"/>
          <w:szCs w:val="24"/>
        </w:rPr>
        <w:t>Wykonawca oświadcza, że posiada dokumentację potwierdzającą zakres działania (badania mikrobiologiczne), właściwości fizyczne i chemiczne oraz opinie i</w:t>
      </w:r>
      <w:r w:rsidR="006316B9" w:rsidRPr="00934568">
        <w:rPr>
          <w:rFonts w:asciiTheme="minorHAnsi" w:hAnsiTheme="minorHAnsi" w:cstheme="minorHAnsi"/>
          <w:sz w:val="24"/>
          <w:szCs w:val="24"/>
        </w:rPr>
        <w:t xml:space="preserve"> rekomendację oraz udostępni je na każde żądanie Zamawiającego w ciągu 4 dni roboczych.</w:t>
      </w:r>
    </w:p>
    <w:p w14:paraId="1DF9A082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C8F4EB5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3BC03C34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8D26531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lastRenderedPageBreak/>
        <w:t>§ 4</w:t>
      </w:r>
    </w:p>
    <w:p w14:paraId="1A80DB86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5C726B89" w14:textId="77777777" w:rsidR="00891F4C" w:rsidRPr="00934568" w:rsidRDefault="00891F4C" w:rsidP="0093456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2C944807" w14:textId="77777777" w:rsidR="00891F4C" w:rsidRPr="00934568" w:rsidRDefault="00891F4C" w:rsidP="0093456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0668C4C8" w14:textId="6ADA7213" w:rsidR="00AF7DE2" w:rsidRPr="00934568" w:rsidRDefault="00AF7DE2" w:rsidP="00934568">
      <w:p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danie ….</w:t>
      </w:r>
    </w:p>
    <w:p w14:paraId="2F8D6689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3D0F1B97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4DE66C5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934568" w:rsidRDefault="00891F4C" w:rsidP="0093456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77777777" w:rsidR="00891F4C" w:rsidRPr="00934568" w:rsidRDefault="00891F4C" w:rsidP="0093456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14:paraId="4E9573C9" w14:textId="77777777" w:rsidR="00891F4C" w:rsidRPr="00934568" w:rsidRDefault="00891F4C" w:rsidP="0093456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934568" w:rsidRDefault="00891F4C" w:rsidP="0093456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934568" w:rsidRDefault="00891F4C" w:rsidP="0093456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9D7E973" w14:textId="77777777" w:rsidR="00891F4C" w:rsidRPr="00934568" w:rsidRDefault="00891F4C" w:rsidP="00934568">
      <w:pPr>
        <w:tabs>
          <w:tab w:val="num" w:pos="720"/>
        </w:tabs>
        <w:spacing w:after="0" w:line="276" w:lineRule="auto"/>
        <w:ind w:left="720" w:hanging="720"/>
        <w:rPr>
          <w:rFonts w:cstheme="minorHAnsi"/>
          <w:b/>
          <w:sz w:val="24"/>
          <w:szCs w:val="24"/>
        </w:rPr>
      </w:pPr>
      <w:r w:rsidRPr="00934568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3BC5A294" w14:textId="679E812C" w:rsidR="0095260E" w:rsidRPr="0095260E" w:rsidRDefault="0095260E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95260E">
        <w:rPr>
          <w:rFonts w:eastAsia="Times New Roman" w:cstheme="minorHAnsi"/>
          <w:sz w:val="24"/>
          <w:szCs w:val="24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j</w:t>
      </w:r>
      <w:r w:rsidR="002B5FEF">
        <w:rPr>
          <w:rFonts w:eastAsia="Times New Roman" w:cstheme="minorHAnsi"/>
          <w:sz w:val="24"/>
          <w:szCs w:val="24"/>
        </w:rPr>
        <w:t xml:space="preserve"> (zad. </w:t>
      </w:r>
      <w:r w:rsidR="00527EE0">
        <w:rPr>
          <w:rFonts w:eastAsia="Times New Roman" w:cstheme="minorHAnsi"/>
          <w:sz w:val="24"/>
          <w:szCs w:val="24"/>
        </w:rPr>
        <w:t>o</w:t>
      </w:r>
      <w:r w:rsidR="002B5FEF">
        <w:rPr>
          <w:rFonts w:eastAsia="Times New Roman" w:cstheme="minorHAnsi"/>
          <w:sz w:val="24"/>
          <w:szCs w:val="24"/>
        </w:rPr>
        <w:t>d 1 do 7)/ Dziale Gospodarczym i Zaopatrzenia (zad. Od 8 do 9)</w:t>
      </w:r>
      <w:r w:rsidRPr="0095260E">
        <w:rPr>
          <w:rFonts w:eastAsia="Times New Roman" w:cstheme="minorHAnsi"/>
          <w:sz w:val="24"/>
          <w:szCs w:val="24"/>
        </w:rPr>
        <w:t xml:space="preserve">  Szpitala Specjalistycznego w Pile.</w:t>
      </w:r>
    </w:p>
    <w:p w14:paraId="333E4AF3" w14:textId="53485706" w:rsidR="00BA7BBC" w:rsidRPr="00934568" w:rsidRDefault="00BA7BBC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Dostawa realizowana będzie </w:t>
      </w:r>
      <w:r w:rsidR="00923160" w:rsidRPr="00934568">
        <w:rPr>
          <w:rFonts w:eastAsia="Times New Roman" w:cstheme="minorHAnsi"/>
          <w:sz w:val="24"/>
          <w:szCs w:val="24"/>
        </w:rPr>
        <w:t>sukcesywnie</w:t>
      </w:r>
      <w:r w:rsidRPr="00934568">
        <w:rPr>
          <w:rFonts w:eastAsia="Times New Roman" w:cstheme="minorHAnsi"/>
          <w:sz w:val="24"/>
          <w:szCs w:val="24"/>
        </w:rPr>
        <w:t xml:space="preserve">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6CACC707" w:rsidR="00BA7BBC" w:rsidRPr="00934568" w:rsidRDefault="00BA7BBC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934568">
        <w:rPr>
          <w:rFonts w:eastAsia="Times New Roman" w:cstheme="minorHAnsi"/>
          <w:b/>
          <w:sz w:val="24"/>
          <w:szCs w:val="24"/>
        </w:rPr>
        <w:t>…… dni</w:t>
      </w:r>
      <w:r w:rsidRPr="00934568">
        <w:rPr>
          <w:rFonts w:eastAsia="Times New Roman" w:cstheme="minorHAnsi"/>
          <w:sz w:val="24"/>
          <w:szCs w:val="24"/>
        </w:rPr>
        <w:t xml:space="preserve"> roboczych</w:t>
      </w:r>
      <w:r w:rsidR="0095260E" w:rsidRPr="00934568">
        <w:rPr>
          <w:rFonts w:eastAsia="Times New Roman" w:cstheme="minorHAnsi"/>
          <w:sz w:val="24"/>
          <w:szCs w:val="24"/>
        </w:rPr>
        <w:t xml:space="preserve"> (maks. 5 dni – podlega ocenie)</w:t>
      </w:r>
      <w:r w:rsidRPr="00934568">
        <w:rPr>
          <w:rFonts w:eastAsia="Times New Roman" w:cstheme="minorHAnsi"/>
          <w:sz w:val="24"/>
          <w:szCs w:val="24"/>
        </w:rPr>
        <w:t xml:space="preserve"> od daty złożenia zamówienia </w:t>
      </w:r>
      <w:r w:rsidRPr="00934568">
        <w:rPr>
          <w:rFonts w:eastAsia="Times New Roman" w:cstheme="minorHAnsi"/>
          <w:i/>
          <w:sz w:val="24"/>
          <w:szCs w:val="24"/>
        </w:rPr>
        <w:t>(kryterium oceniane)</w:t>
      </w:r>
      <w:r w:rsidRPr="00934568">
        <w:rPr>
          <w:rFonts w:eastAsia="Times New Roman" w:cstheme="minorHAnsi"/>
          <w:sz w:val="24"/>
          <w:szCs w:val="24"/>
        </w:rPr>
        <w:t xml:space="preserve">. </w:t>
      </w:r>
    </w:p>
    <w:p w14:paraId="4E70FEBA" w14:textId="7569B3EF" w:rsidR="007723ED" w:rsidRPr="00934568" w:rsidRDefault="007723ED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7723ED">
        <w:rPr>
          <w:rFonts w:eastAsia="Times New Roman" w:cstheme="minorHAnsi"/>
          <w:sz w:val="24"/>
          <w:szCs w:val="24"/>
        </w:rPr>
        <w:t>Wykonawca zobowiązany jest do dostarczenia faktury VAT wraz z dostawą danej partii towaru.</w:t>
      </w:r>
    </w:p>
    <w:p w14:paraId="374EE477" w14:textId="75D6D9DE" w:rsidR="00BA7BBC" w:rsidRPr="00934568" w:rsidRDefault="00BA7BBC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Wykonawca zobowiązuje się do</w:t>
      </w:r>
      <w:r w:rsidR="00537ECC" w:rsidRPr="00934568">
        <w:rPr>
          <w:rFonts w:eastAsia="Times New Roman" w:cstheme="minorHAnsi"/>
          <w:sz w:val="24"/>
          <w:szCs w:val="24"/>
        </w:rPr>
        <w:t xml:space="preserve"> </w:t>
      </w:r>
      <w:r w:rsidRPr="00934568">
        <w:rPr>
          <w:rFonts w:eastAsia="Times New Roman" w:cstheme="minorHAnsi"/>
          <w:sz w:val="24"/>
          <w:szCs w:val="24"/>
        </w:rPr>
        <w:t>dostarczenia przedmiotu umowy wolnego od wad, o odpowiedniej jakości określonej w ofercie przetargowej stanowiącej integralną część niniejszej umowy i ponosi za tę jakość pełną odpowiedzialność</w:t>
      </w:r>
      <w:r w:rsidR="00A86BCE" w:rsidRPr="00934568">
        <w:rPr>
          <w:rFonts w:eastAsia="Times New Roman" w:cstheme="minorHAnsi"/>
          <w:sz w:val="24"/>
          <w:szCs w:val="24"/>
        </w:rPr>
        <w:t>,</w:t>
      </w:r>
      <w:r w:rsidRPr="00934568">
        <w:rPr>
          <w:rFonts w:eastAsia="Times New Roman" w:cstheme="minorHAnsi"/>
          <w:sz w:val="24"/>
          <w:szCs w:val="24"/>
        </w:rPr>
        <w:t xml:space="preserve"> </w:t>
      </w:r>
    </w:p>
    <w:p w14:paraId="689F6E89" w14:textId="2D576EB7" w:rsidR="00BA7BBC" w:rsidRPr="00934568" w:rsidRDefault="00BA7BBC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923160" w:rsidRPr="00934568">
        <w:rPr>
          <w:rFonts w:eastAsia="Times New Roman" w:cstheme="minorHAnsi"/>
          <w:b/>
          <w:sz w:val="24"/>
          <w:szCs w:val="24"/>
        </w:rPr>
        <w:t>3</w:t>
      </w:r>
      <w:r w:rsidR="00341389" w:rsidRPr="00934568">
        <w:rPr>
          <w:rFonts w:eastAsia="Times New Roman" w:cstheme="minorHAnsi"/>
          <w:b/>
          <w:sz w:val="24"/>
          <w:szCs w:val="24"/>
        </w:rPr>
        <w:t xml:space="preserve"> </w:t>
      </w:r>
      <w:r w:rsidRPr="00934568">
        <w:rPr>
          <w:rFonts w:eastAsia="Times New Roman" w:cstheme="minorHAnsi"/>
          <w:b/>
          <w:sz w:val="24"/>
          <w:szCs w:val="24"/>
        </w:rPr>
        <w:t>dni</w:t>
      </w:r>
      <w:r w:rsidRPr="00934568">
        <w:rPr>
          <w:rFonts w:eastAsia="Times New Roman" w:cstheme="minorHAnsi"/>
          <w:sz w:val="24"/>
          <w:szCs w:val="24"/>
        </w:rPr>
        <w:t xml:space="preserve"> roboczych</w:t>
      </w:r>
      <w:r w:rsidRPr="00934568">
        <w:rPr>
          <w:rFonts w:eastAsia="Times New Roman" w:cstheme="minorHAnsi"/>
          <w:i/>
          <w:sz w:val="24"/>
          <w:szCs w:val="24"/>
        </w:rPr>
        <w:t>)</w:t>
      </w:r>
      <w:r w:rsidRPr="00934568">
        <w:rPr>
          <w:rFonts w:eastAsia="Times New Roman" w:cstheme="minorHAnsi"/>
          <w:sz w:val="24"/>
          <w:szCs w:val="24"/>
        </w:rPr>
        <w:t xml:space="preserve"> od daty zawiadomienia, nie obciążając Zamawiającego kosztami wymiany.</w:t>
      </w:r>
      <w:r w:rsidRPr="00934568">
        <w:rPr>
          <w:rFonts w:eastAsia="Times New Roman" w:cstheme="minorHAnsi"/>
          <w:i/>
          <w:sz w:val="24"/>
          <w:szCs w:val="24"/>
        </w:rPr>
        <w:t xml:space="preserve"> </w:t>
      </w:r>
    </w:p>
    <w:p w14:paraId="47607EA5" w14:textId="77777777" w:rsidR="00BA7BBC" w:rsidRPr="00934568" w:rsidRDefault="00BA7BBC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47811CA2" w14:textId="0DA12522" w:rsidR="007723ED" w:rsidRPr="00934568" w:rsidRDefault="007723ED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7723ED">
        <w:rPr>
          <w:rFonts w:eastAsia="Times New Roman" w:cstheme="minorHAnsi"/>
          <w:sz w:val="24"/>
          <w:szCs w:val="24"/>
        </w:rPr>
        <w:t xml:space="preserve">Wykonawca oświadcza, że przedmiot umowy posiada aktualne świadectwa dopuszczenia do obrotu medycznego, wydane zgodnie z obowiązującymi w tym zakresie przepisami. </w:t>
      </w:r>
    </w:p>
    <w:p w14:paraId="5ACA379A" w14:textId="77777777" w:rsidR="007723ED" w:rsidRPr="00934568" w:rsidRDefault="00BA7BBC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lastRenderedPageBreak/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6875BC4F" w14:textId="52E65718" w:rsidR="007723ED" w:rsidRPr="00934568" w:rsidRDefault="007723ED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7723ED">
        <w:rPr>
          <w:rFonts w:eastAsia="Times New Roman" w:cstheme="minorHAnsi"/>
          <w:sz w:val="24"/>
          <w:szCs w:val="24"/>
        </w:rPr>
        <w:t>Zmawiający wymaga aby każdy pojedynczy egzemplarz/zestaw oferowanych wyrobów był zaopatrzony w etykietę handlową sporządzona w języku polskim i zawierającą, co najmniej: nazwę wyrobu, wytwórcę/producenta oraz datę ważności. Termin ważności nie może być krótszy niż 12 miesięcy od daty dostawy</w:t>
      </w:r>
      <w:r w:rsidRPr="00934568">
        <w:rPr>
          <w:rFonts w:eastAsia="Times New Roman" w:cstheme="minorHAnsi"/>
          <w:sz w:val="24"/>
          <w:szCs w:val="24"/>
        </w:rPr>
        <w:t>.</w:t>
      </w:r>
    </w:p>
    <w:p w14:paraId="18573161" w14:textId="77777777" w:rsidR="00122B04" w:rsidRPr="00122B04" w:rsidRDefault="00122B04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122B04">
        <w:rPr>
          <w:rFonts w:eastAsia="Times New Roman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066F42E2" w14:textId="77777777" w:rsidR="00122B04" w:rsidRPr="00122B04" w:rsidRDefault="00122B04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122B04">
        <w:rPr>
          <w:rFonts w:eastAsia="Times New Roman" w:cstheme="minorHAnsi"/>
          <w:sz w:val="24"/>
          <w:szCs w:val="24"/>
        </w:rPr>
        <w:t>W przypadku zakupu interwencyjnego, o którym mowa w ust. 11 zmniejsza się odpowiednio wielkość przedmiotu umowy oraz wartość umowy o wielkość tego zakupu.</w:t>
      </w:r>
    </w:p>
    <w:p w14:paraId="4E364DAB" w14:textId="1B79B5D7" w:rsidR="007723ED" w:rsidRPr="00934568" w:rsidRDefault="00122B04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zwłokę w wysokości określonej w § 8 ust.</w:t>
      </w:r>
    </w:p>
    <w:p w14:paraId="57D90364" w14:textId="634AF8C3" w:rsidR="00BA7BBC" w:rsidRPr="00934568" w:rsidRDefault="00BA7BBC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CB166F4" w14:textId="3A46C499" w:rsidR="00BA7BBC" w:rsidRPr="00934568" w:rsidRDefault="00BA7BBC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 w:rsidRPr="00934568"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7C0E131F" w14:textId="77777777" w:rsidR="00BA7BBC" w:rsidRPr="00934568" w:rsidRDefault="00BA7BBC" w:rsidP="0093456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E9A201B" w14:textId="61EA7EC4" w:rsidR="00891F4C" w:rsidRPr="00934568" w:rsidRDefault="00891F4C" w:rsidP="0093456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4D38D26A" w14:textId="269471B9" w:rsidR="00304423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sz w:val="24"/>
          <w:szCs w:val="24"/>
          <w:lang w:eastAsia="pl-PL"/>
        </w:rPr>
        <w:t>Osobą odpowiedzialną za realizację niniejszej umowy ze strony Zamawiającego jest</w:t>
      </w:r>
      <w:r w:rsidR="008B324E" w:rsidRPr="008B324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B324E" w:rsidRPr="00934568">
        <w:rPr>
          <w:rFonts w:eastAsia="Times New Roman" w:cstheme="minorHAnsi"/>
          <w:bCs/>
          <w:sz w:val="24"/>
          <w:szCs w:val="24"/>
          <w:lang w:eastAsia="pl-PL"/>
        </w:rPr>
        <w:t>Kierownik</w:t>
      </w:r>
      <w:r w:rsidR="008B324E">
        <w:rPr>
          <w:rFonts w:eastAsia="Times New Roman" w:cstheme="minorHAnsi"/>
          <w:bCs/>
          <w:sz w:val="24"/>
          <w:szCs w:val="24"/>
          <w:lang w:eastAsia="pl-PL"/>
        </w:rPr>
        <w:t xml:space="preserve"> Apteki </w:t>
      </w:r>
      <w:r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B324E">
        <w:rPr>
          <w:rFonts w:eastAsia="Times New Roman" w:cstheme="minorHAnsi"/>
          <w:bCs/>
          <w:sz w:val="24"/>
          <w:szCs w:val="24"/>
          <w:lang w:eastAsia="pl-PL"/>
        </w:rPr>
        <w:t xml:space="preserve">Szpitalnej </w:t>
      </w:r>
      <w:r w:rsidR="008B324E">
        <w:rPr>
          <w:rFonts w:eastAsia="Times New Roman" w:cstheme="minorHAnsi"/>
          <w:sz w:val="24"/>
          <w:szCs w:val="24"/>
        </w:rPr>
        <w:t xml:space="preserve">(zad. </w:t>
      </w:r>
      <w:r w:rsidR="008B324E">
        <w:rPr>
          <w:rFonts w:eastAsia="Times New Roman" w:cstheme="minorHAnsi"/>
          <w:sz w:val="24"/>
          <w:szCs w:val="24"/>
        </w:rPr>
        <w:t>o</w:t>
      </w:r>
      <w:r w:rsidR="008B324E">
        <w:rPr>
          <w:rFonts w:eastAsia="Times New Roman" w:cstheme="minorHAnsi"/>
          <w:sz w:val="24"/>
          <w:szCs w:val="24"/>
        </w:rPr>
        <w:t>d 1 do 7</w:t>
      </w:r>
      <w:r w:rsidR="008B324E">
        <w:rPr>
          <w:rFonts w:eastAsia="Times New Roman" w:cstheme="minorHAnsi"/>
          <w:sz w:val="24"/>
          <w:szCs w:val="24"/>
        </w:rPr>
        <w:t>) tel. (67) 2106-513/</w:t>
      </w:r>
      <w:r w:rsidR="008B324E" w:rsidRPr="008B324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B324E" w:rsidRPr="00934568">
        <w:rPr>
          <w:rFonts w:eastAsia="Times New Roman" w:cstheme="minorHAnsi"/>
          <w:bCs/>
          <w:sz w:val="24"/>
          <w:szCs w:val="24"/>
          <w:lang w:eastAsia="pl-PL"/>
        </w:rPr>
        <w:t>Kierownik</w:t>
      </w:r>
      <w:r w:rsidR="00304423"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Działu Gospodarczego i Zaopatrzenia</w:t>
      </w:r>
      <w:r w:rsidR="008B324E">
        <w:rPr>
          <w:rFonts w:eastAsia="Times New Roman" w:cstheme="minorHAnsi"/>
          <w:bCs/>
          <w:sz w:val="24"/>
          <w:szCs w:val="24"/>
          <w:lang w:eastAsia="pl-PL"/>
        </w:rPr>
        <w:t xml:space="preserve"> (zad. od 8 do 9)</w:t>
      </w:r>
      <w:r w:rsidR="00304423"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tel. (67)2106-280. </w:t>
      </w:r>
      <w:r w:rsidR="00CE0F8F" w:rsidRPr="00934568">
        <w:rPr>
          <w:rFonts w:eastAsia="Times New Roman" w:cstheme="minorHAnsi"/>
          <w:bCs/>
          <w:sz w:val="24"/>
          <w:szCs w:val="24"/>
          <w:lang w:eastAsia="pl-PL"/>
        </w:rPr>
        <w:t>Przedstawiciel Wykonawcy: …………………tel……….</w:t>
      </w:r>
    </w:p>
    <w:p w14:paraId="2242D079" w14:textId="77777777" w:rsidR="00692639" w:rsidRPr="00934568" w:rsidRDefault="00692639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F498CC0" w14:textId="31F86B8D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3A96F87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628565A" w14:textId="2429A03C" w:rsidR="00891F4C" w:rsidRPr="00934568" w:rsidRDefault="00891F4C" w:rsidP="009345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, w terminie określonym w §</w:t>
      </w:r>
      <w:r w:rsidR="002C0831" w:rsidRPr="00934568">
        <w:rPr>
          <w:rFonts w:eastAsia="Times New Roman" w:cstheme="minorHAnsi"/>
          <w:sz w:val="24"/>
          <w:szCs w:val="24"/>
          <w:lang w:eastAsia="pl-PL"/>
        </w:rPr>
        <w:t> </w:t>
      </w:r>
      <w:r w:rsidRPr="00934568">
        <w:rPr>
          <w:rFonts w:eastAsia="Times New Roman" w:cstheme="minorHAnsi"/>
          <w:sz w:val="24"/>
          <w:szCs w:val="24"/>
          <w:lang w:eastAsia="pl-PL"/>
        </w:rPr>
        <w:t>6</w:t>
      </w:r>
      <w:r w:rsidR="002C0831" w:rsidRPr="00934568">
        <w:rPr>
          <w:rFonts w:eastAsia="Times New Roman" w:cstheme="minorHAnsi"/>
          <w:sz w:val="24"/>
          <w:szCs w:val="24"/>
          <w:lang w:eastAsia="pl-PL"/>
        </w:rPr>
        <w:t> 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ust. 3, a także w przypadku naruszeń postanowień § 6 ust. </w:t>
      </w:r>
      <w:r w:rsidR="00700712" w:rsidRPr="00934568">
        <w:rPr>
          <w:rFonts w:eastAsia="Times New Roman" w:cstheme="minorHAnsi"/>
          <w:sz w:val="24"/>
          <w:szCs w:val="24"/>
          <w:lang w:eastAsia="pl-PL"/>
        </w:rPr>
        <w:t>7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 wysokości 0,3% wartości brutto</w:t>
      </w:r>
      <w:r w:rsidR="00CE0F8F" w:rsidRPr="00934568">
        <w:rPr>
          <w:rFonts w:eastAsia="Times New Roman" w:cstheme="minorHAnsi"/>
          <w:sz w:val="24"/>
          <w:szCs w:val="24"/>
          <w:lang w:eastAsia="pl-PL"/>
        </w:rPr>
        <w:t xml:space="preserve"> zadania którego nieterminowa dostawa dotyczy, za każdy dzień zwłoki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jednak nie więcej niż 10% wartości brutto </w:t>
      </w:r>
      <w:r w:rsidR="00CE0F8F" w:rsidRPr="00934568">
        <w:rPr>
          <w:rFonts w:eastAsia="Times New Roman" w:cstheme="minorHAnsi"/>
          <w:sz w:val="24"/>
          <w:szCs w:val="24"/>
          <w:lang w:eastAsia="pl-PL"/>
        </w:rPr>
        <w:t>zadania</w:t>
      </w:r>
      <w:r w:rsidRPr="00934568">
        <w:rPr>
          <w:rFonts w:eastAsia="Times New Roman" w:cstheme="minorHAnsi"/>
          <w:sz w:val="24"/>
          <w:szCs w:val="24"/>
          <w:lang w:eastAsia="pl-PL"/>
        </w:rPr>
        <w:t>.</w:t>
      </w:r>
    </w:p>
    <w:p w14:paraId="54857909" w14:textId="2059A4CE" w:rsidR="00891F4C" w:rsidRPr="00934568" w:rsidRDefault="00891F4C" w:rsidP="009345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W przypadku odstąpienia od umowy z winy Wykonawcy lub Zamawiającego druga strona może dochodzić od strony winnej kary umownej w wysokości 10% wartości brutto </w:t>
      </w:r>
      <w:r w:rsidR="00700712" w:rsidRPr="00934568">
        <w:rPr>
          <w:rFonts w:eastAsia="Times New Roman" w:cstheme="minorHAnsi"/>
          <w:sz w:val="24"/>
          <w:szCs w:val="24"/>
          <w:lang w:eastAsia="pl-PL"/>
        </w:rPr>
        <w:t>zadania</w:t>
      </w:r>
      <w:r w:rsidRPr="00934568">
        <w:rPr>
          <w:rFonts w:eastAsia="Times New Roman" w:cstheme="minorHAnsi"/>
          <w:sz w:val="24"/>
          <w:szCs w:val="24"/>
          <w:lang w:eastAsia="pl-PL"/>
        </w:rPr>
        <w:t>.</w:t>
      </w:r>
    </w:p>
    <w:p w14:paraId="39A48391" w14:textId="77777777" w:rsidR="00891F4C" w:rsidRPr="00934568" w:rsidRDefault="00891F4C" w:rsidP="009345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2925F12" w14:textId="26167719" w:rsidR="005262E6" w:rsidRPr="00934568" w:rsidRDefault="005262E6" w:rsidP="00934568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5262E6">
        <w:rPr>
          <w:rFonts w:eastAsia="Times New Roman" w:cstheme="minorHAnsi"/>
          <w:sz w:val="24"/>
          <w:szCs w:val="24"/>
          <w:lang w:eastAsia="pl-PL"/>
        </w:rPr>
        <w:t>Dokumenty, o których mowa w § 1</w:t>
      </w:r>
      <w:r w:rsidRPr="005262E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262E6">
        <w:rPr>
          <w:rFonts w:eastAsia="Times New Roman" w:cstheme="minorHAnsi"/>
          <w:sz w:val="24"/>
          <w:szCs w:val="24"/>
          <w:lang w:eastAsia="pl-PL"/>
        </w:rPr>
        <w:t xml:space="preserve">ust. </w:t>
      </w:r>
      <w:r w:rsidR="00316A62" w:rsidRPr="00934568">
        <w:rPr>
          <w:rFonts w:eastAsia="Times New Roman" w:cstheme="minorHAnsi"/>
          <w:sz w:val="24"/>
          <w:szCs w:val="24"/>
          <w:lang w:eastAsia="pl-PL"/>
        </w:rPr>
        <w:t xml:space="preserve">2 i </w:t>
      </w:r>
      <w:r w:rsidRPr="00934568">
        <w:rPr>
          <w:rFonts w:eastAsia="Times New Roman" w:cstheme="minorHAnsi"/>
          <w:sz w:val="24"/>
          <w:szCs w:val="24"/>
          <w:lang w:eastAsia="pl-PL"/>
        </w:rPr>
        <w:t>3</w:t>
      </w:r>
      <w:r w:rsidRPr="005262E6">
        <w:rPr>
          <w:rFonts w:eastAsia="Times New Roman" w:cstheme="minorHAnsi"/>
          <w:sz w:val="24"/>
          <w:szCs w:val="24"/>
          <w:lang w:eastAsia="pl-PL"/>
        </w:rPr>
        <w:t xml:space="preserve">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77582FDC" w14:textId="5B973328" w:rsidR="00891F4C" w:rsidRPr="00934568" w:rsidRDefault="00891F4C" w:rsidP="009345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lastRenderedPageBreak/>
        <w:t>Łączna maksymalna wysokość wszystkich kar umownych nie może przekraczać 20% wartości umownej brutto zadania.</w:t>
      </w:r>
    </w:p>
    <w:p w14:paraId="4315AF71" w14:textId="77777777" w:rsidR="00692639" w:rsidRPr="00934568" w:rsidRDefault="00692639" w:rsidP="00934568">
      <w:p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</w:p>
    <w:p w14:paraId="0D30F121" w14:textId="77777777" w:rsidR="00891F4C" w:rsidRPr="00934568" w:rsidRDefault="00891F4C" w:rsidP="00934568">
      <w:pPr>
        <w:spacing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934568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934568" w:rsidRDefault="00891F4C" w:rsidP="00934568">
      <w:pPr>
        <w:numPr>
          <w:ilvl w:val="0"/>
          <w:numId w:val="7"/>
        </w:numPr>
        <w:tabs>
          <w:tab w:val="num" w:pos="360"/>
        </w:tabs>
        <w:autoSpaceDN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934568" w:rsidRDefault="00891F4C" w:rsidP="0093456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934568" w:rsidRDefault="00891F4C" w:rsidP="0093456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934568" w:rsidRDefault="00891F4C" w:rsidP="0093456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934568" w:rsidRDefault="00891F4C" w:rsidP="0093456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032592B8" w14:textId="09BC9FDF" w:rsidR="00891F4C" w:rsidRPr="00934568" w:rsidRDefault="00891F4C" w:rsidP="0093456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 xml:space="preserve">zwłoka w dostawie przedmiotu zamówienia przekraczającego </w:t>
      </w:r>
      <w:r w:rsidR="004454D6" w:rsidRPr="00934568">
        <w:rPr>
          <w:rFonts w:cstheme="minorHAnsi"/>
          <w:color w:val="000000"/>
          <w:sz w:val="24"/>
          <w:szCs w:val="24"/>
        </w:rPr>
        <w:t>10</w:t>
      </w:r>
      <w:r w:rsidRPr="00934568">
        <w:rPr>
          <w:rFonts w:cstheme="minorHAnsi"/>
          <w:color w:val="000000"/>
          <w:sz w:val="24"/>
          <w:szCs w:val="24"/>
        </w:rPr>
        <w:t xml:space="preserve"> dni.</w:t>
      </w:r>
    </w:p>
    <w:p w14:paraId="0CE9059B" w14:textId="77777777" w:rsidR="00BA7BBC" w:rsidRPr="00934568" w:rsidRDefault="00891F4C" w:rsidP="0093456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18B0676" w14:textId="77777777" w:rsidR="00BA7BBC" w:rsidRPr="00934568" w:rsidRDefault="00BA7BBC" w:rsidP="0093456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52D3E5A" w14:textId="7B259090" w:rsidR="00BA7BBC" w:rsidRPr="00934568" w:rsidRDefault="00BA7BBC" w:rsidP="0093456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73C435B7" w14:textId="77777777" w:rsidR="00692639" w:rsidRPr="00934568" w:rsidRDefault="00692639" w:rsidP="00934568">
      <w:pPr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</w:p>
    <w:p w14:paraId="6F3174C5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759A040" w14:textId="011B4F4F" w:rsidR="00891F4C" w:rsidRPr="00934568" w:rsidRDefault="00891F4C" w:rsidP="0093456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BA7BBC" w:rsidRPr="00934568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75610A" w:rsidRPr="00934568">
        <w:rPr>
          <w:rFonts w:eastAsia="Times New Roman" w:cstheme="minorHAnsi"/>
          <w:sz w:val="24"/>
          <w:szCs w:val="24"/>
          <w:lang w:eastAsia="pl-PL"/>
        </w:rPr>
        <w:t>(dot. zadań 8 i 9</w:t>
      </w:r>
      <w:r w:rsidR="0075610A" w:rsidRPr="009345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)/ 24 miesiące </w:t>
      </w:r>
      <w:r w:rsidR="0075610A" w:rsidRPr="00934568">
        <w:rPr>
          <w:rFonts w:eastAsia="Times New Roman" w:cstheme="minorHAnsi"/>
          <w:sz w:val="24"/>
          <w:szCs w:val="24"/>
          <w:lang w:eastAsia="pl-PL"/>
        </w:rPr>
        <w:t>(dot. zadań od 1 do 7)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2465ACAA" w14:textId="77777777" w:rsidR="00891F4C" w:rsidRPr="00934568" w:rsidRDefault="00891F4C" w:rsidP="0093456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 kolejne 3 miesiące.</w:t>
      </w:r>
    </w:p>
    <w:p w14:paraId="30DD75F3" w14:textId="77777777" w:rsidR="00BA7BBC" w:rsidRPr="00934568" w:rsidRDefault="00BA7BB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B9DC16F" w14:textId="1347498E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E12AAB3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934568" w:rsidRDefault="00891F4C" w:rsidP="0093456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934568" w:rsidRDefault="00891F4C" w:rsidP="0093456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934568" w:rsidRDefault="00891F4C" w:rsidP="0093456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5B46C88" w14:textId="77777777" w:rsidR="00891F4C" w:rsidRPr="00934568" w:rsidRDefault="00891F4C" w:rsidP="0093456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934568" w:rsidRDefault="00891F4C" w:rsidP="0093456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lastRenderedPageBreak/>
        <w:t>zmian wynikających z przekształceń własnościowych,</w:t>
      </w:r>
    </w:p>
    <w:p w14:paraId="0C460466" w14:textId="77777777" w:rsidR="00891F4C" w:rsidRPr="00934568" w:rsidRDefault="00891F4C" w:rsidP="0093456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77777777" w:rsidR="00891F4C" w:rsidRPr="00934568" w:rsidRDefault="00891F4C" w:rsidP="0093456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6E8C4173" w14:textId="77777777" w:rsidR="00891F4C" w:rsidRPr="00934568" w:rsidRDefault="00891F4C" w:rsidP="0093456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934568" w:rsidRDefault="00891F4C" w:rsidP="0093456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1745552" w14:textId="77777777" w:rsidR="00891F4C" w:rsidRPr="00934568" w:rsidRDefault="00891F4C" w:rsidP="0093456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7F83C5E9" w14:textId="63A2FDDD" w:rsidR="0075610A" w:rsidRPr="00934568" w:rsidRDefault="0075610A" w:rsidP="0093456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okresowych obniżek cen produktów objętych Umową, w przypadku ustalenia cen promocyjnych przez producenta</w:t>
      </w:r>
    </w:p>
    <w:p w14:paraId="5000ACA0" w14:textId="77777777" w:rsidR="00891F4C" w:rsidRPr="00934568" w:rsidRDefault="00891F4C" w:rsidP="00934568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Powyższe zmiany nie mogą być niekorzystne dla Zamawiającego.</w:t>
      </w:r>
    </w:p>
    <w:p w14:paraId="744449EA" w14:textId="376B31AD" w:rsidR="004454D6" w:rsidRPr="00934568" w:rsidRDefault="004454D6" w:rsidP="00934568">
      <w:pPr>
        <w:overflowPunct w:val="0"/>
        <w:autoSpaceDE w:val="0"/>
        <w:autoSpaceDN w:val="0"/>
        <w:adjustRightInd w:val="0"/>
        <w:spacing w:after="0" w:line="276" w:lineRule="auto"/>
        <w:ind w:left="357"/>
        <w:textAlignment w:val="baseline"/>
        <w:rPr>
          <w:rFonts w:cstheme="minorHAnsi"/>
          <w:bCs/>
          <w:sz w:val="24"/>
          <w:szCs w:val="24"/>
        </w:rPr>
      </w:pPr>
    </w:p>
    <w:p w14:paraId="1478709C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6B84CCB0" w14:textId="77777777" w:rsidR="00891F4C" w:rsidRPr="00934568" w:rsidRDefault="00891F4C" w:rsidP="00934568">
      <w:pPr>
        <w:spacing w:after="0" w:line="276" w:lineRule="auto"/>
        <w:rPr>
          <w:rFonts w:eastAsiaTheme="minorHAnsi" w:cstheme="minorHAnsi"/>
          <w:b/>
          <w:bCs/>
          <w:sz w:val="24"/>
          <w:szCs w:val="24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34568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34568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 w:rsidRPr="00934568">
        <w:rPr>
          <w:rFonts w:eastAsiaTheme="minorHAnsi" w:cstheme="minorHAnsi"/>
          <w:sz w:val="24"/>
          <w:szCs w:val="24"/>
        </w:rPr>
        <w:t>6</w:t>
      </w:r>
      <w:r w:rsidRPr="00934568">
        <w:rPr>
          <w:rFonts w:eastAsiaTheme="minorHAnsi" w:cstheme="minorHAnsi"/>
          <w:sz w:val="24"/>
          <w:szCs w:val="24"/>
        </w:rPr>
        <w:t xml:space="preserve"> miesiącach obowiązywania umowy. Możliwe jest wprowadzanie kolejnych zmian wynagrodzenia z zastrzeżeniem, że będą one wprowadzane nie częściej niż co </w:t>
      </w:r>
      <w:r w:rsidR="00DA0F74" w:rsidRPr="00934568">
        <w:rPr>
          <w:rFonts w:eastAsiaTheme="minorHAnsi" w:cstheme="minorHAnsi"/>
          <w:sz w:val="24"/>
          <w:szCs w:val="24"/>
        </w:rPr>
        <w:t>4</w:t>
      </w:r>
      <w:r w:rsidRPr="00934568">
        <w:rPr>
          <w:rFonts w:eastAsiaTheme="minorHAnsi" w:cstheme="minorHAnsi"/>
          <w:sz w:val="24"/>
          <w:szCs w:val="24"/>
        </w:rPr>
        <w:t xml:space="preserve"> miesiące.</w:t>
      </w:r>
    </w:p>
    <w:p w14:paraId="6E03A3EF" w14:textId="77777777" w:rsidR="00891F4C" w:rsidRPr="00934568" w:rsidRDefault="00891F4C" w:rsidP="00934568">
      <w:p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6B1757E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40F55FE7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</w:t>
      </w:r>
      <w:r w:rsidRPr="00934568">
        <w:rPr>
          <w:rFonts w:eastAsiaTheme="minorHAnsi" w:cstheme="minorHAnsi"/>
          <w:sz w:val="24"/>
          <w:szCs w:val="24"/>
        </w:rPr>
        <w:lastRenderedPageBreak/>
        <w:t xml:space="preserve">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1520A22C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1FFA34AC" w14:textId="77777777" w:rsidR="00891F4C" w:rsidRPr="00934568" w:rsidRDefault="00891F4C" w:rsidP="0093456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934568" w:rsidRDefault="00891F4C" w:rsidP="0093456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6919C010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0BE5942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Pr="00934568" w:rsidRDefault="00C6612F" w:rsidP="00934568">
      <w:pPr>
        <w:spacing w:after="0" w:line="276" w:lineRule="auto"/>
        <w:jc w:val="right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34E6F3B8" w14:textId="77777777" w:rsidR="00B504E2" w:rsidRPr="00934568" w:rsidRDefault="00B504E2" w:rsidP="00934568">
      <w:pPr>
        <w:pStyle w:val="Nagwek1"/>
        <w:spacing w:line="276" w:lineRule="auto"/>
        <w:ind w:left="5664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70DCFCB1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1AF3F2F5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27B62E2B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4E233EF6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7EBA00AC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099D1748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1C8547EF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74DB5210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0E342D12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1E33DA55" w14:textId="22A1D187" w:rsidR="00CB4629" w:rsidRPr="00934568" w:rsidRDefault="00CB4629" w:rsidP="00934568">
      <w:pPr>
        <w:spacing w:after="0" w:line="276" w:lineRule="auto"/>
        <w:rPr>
          <w:rFonts w:cstheme="minorHAnsi"/>
          <w:sz w:val="24"/>
          <w:szCs w:val="24"/>
        </w:rPr>
      </w:pPr>
    </w:p>
    <w:p w14:paraId="75E13424" w14:textId="77777777" w:rsidR="0075610A" w:rsidRDefault="0075610A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76091C35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55E5FF2F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0D9669C6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2A1BD0D2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4CCC6E3F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5E68E91D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02B7A4DE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05E1431B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45107988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2CD682DC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00CCE91F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6FCF30B0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6B9F7BAA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66955443" w14:textId="77777777" w:rsidR="00A13541" w:rsidRPr="00934568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3656A798" w14:textId="1CA41982" w:rsidR="005E7A5C" w:rsidRPr="00934568" w:rsidRDefault="0032017C" w:rsidP="00934568">
      <w:pPr>
        <w:spacing w:after="200" w:line="276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bookmarkStart w:id="6" w:name="_Hlk65063549"/>
      <w:r w:rsidRPr="00934568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 w:rsidR="00B504E2" w:rsidRPr="00934568">
        <w:rPr>
          <w:rFonts w:eastAsia="Times New Roman" w:cstheme="minorHAnsi"/>
          <w:sz w:val="24"/>
          <w:szCs w:val="24"/>
          <w:lang w:eastAsia="pl-PL"/>
        </w:rPr>
        <w:t>5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do SWZ </w:t>
      </w:r>
      <w:r w:rsidR="00C41D09" w:rsidRPr="00934568">
        <w:rPr>
          <w:rFonts w:eastAsia="Times New Roman" w:cstheme="minorHAnsi"/>
          <w:sz w:val="24"/>
          <w:szCs w:val="24"/>
          <w:lang w:eastAsia="pl-PL"/>
        </w:rPr>
        <w:t xml:space="preserve">     </w:t>
      </w:r>
      <w:bookmarkEnd w:id="6"/>
    </w:p>
    <w:p w14:paraId="53841C34" w14:textId="77777777" w:rsidR="00A13541" w:rsidRDefault="00A13541" w:rsidP="00A1354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0E3ACD23" w14:textId="77777777" w:rsidR="00A13541" w:rsidRDefault="00A13541" w:rsidP="00A13541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00DC6DD1" w14:textId="77777777" w:rsidR="00A13541" w:rsidRDefault="00A13541" w:rsidP="00A13541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godnie z art. 13 ust. 1 i ust. 2 </w:t>
      </w:r>
      <w:r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>
        <w:rPr>
          <w:rFonts w:eastAsia="Times New Roman" w:cs="Times New Roman"/>
          <w:lang w:eastAsia="pl-PL"/>
        </w:rPr>
        <w:t xml:space="preserve"> informuję, że: </w:t>
      </w:r>
    </w:p>
    <w:p w14:paraId="236DA3F3" w14:textId="7279D1EC" w:rsidR="00A13541" w:rsidRDefault="00A13541" w:rsidP="00A1354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6E3440" wp14:editId="20658A5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7993005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700" cy="1040130"/>
                          <a:chOff x="0" y="0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8294011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489EA" w14:textId="77777777" w:rsidR="00A13541" w:rsidRDefault="00A13541" w:rsidP="00A13541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8516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" y="0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E3440" id="Grupa 4" o:spid="_x0000_s1026" style="position:absolute;margin-left:-22.45pt;margin-top:1.15pt;width:561pt;height:81.9pt;z-index:-251657216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" filled="f">
                  <v:textbox style="layout-flow:vertical;mso-layout-flow-alt:bottom-to-top">
                    <w:txbxContent>
                      <w:p w14:paraId="667489EA" w14:textId="77777777" w:rsidR="00A13541" w:rsidRDefault="00A13541" w:rsidP="00A13541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636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"/>
              </v:group>
            </w:pict>
          </mc:Fallback>
        </mc:AlternateContent>
      </w:r>
    </w:p>
    <w:p w14:paraId="40375D85" w14:textId="77777777" w:rsidR="00A13541" w:rsidRDefault="00A13541" w:rsidP="00A13541">
      <w:pPr>
        <w:numPr>
          <w:ilvl w:val="0"/>
          <w:numId w:val="40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270B9E28" w14:textId="77777777" w:rsidR="00A13541" w:rsidRDefault="00A13541" w:rsidP="00A1354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>
        <w:rPr>
          <w:rFonts w:eastAsia="Calibri" w:cs="Times New Roman"/>
          <w:sz w:val="20"/>
          <w:szCs w:val="20"/>
        </w:rPr>
        <w:t>Szpitalu Specjalistycznym w Pile:</w:t>
      </w:r>
      <w:r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>
        <w:rPr>
          <w:rFonts w:eastAsia="Calibri" w:cs="Times New Roman"/>
          <w:sz w:val="20"/>
          <w:szCs w:val="20"/>
        </w:rPr>
        <w:t>pokój D036 na parterze budynku „D”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03BF36CE" w14:textId="5CDB2F7B" w:rsidR="00A13541" w:rsidRDefault="00A13541" w:rsidP="00A13541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D75FCD" wp14:editId="5B440E0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480"/>
                <wp:effectExtent l="0" t="0" r="21590" b="26670"/>
                <wp:wrapNone/>
                <wp:docPr id="182204482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2160" cy="1554480"/>
                          <a:chOff x="0" y="0"/>
                          <a:chExt cx="11216" cy="2623"/>
                        </a:xfrm>
                      </wpg:grpSpPr>
                      <wps:wsp>
                        <wps:cNvPr id="13966097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BBF22" w14:textId="77777777" w:rsidR="00A13541" w:rsidRDefault="00A13541" w:rsidP="00A13541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96544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6" y="0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5FCD" id="Grupa 3" o:spid="_x0000_s1029" style="position:absolute;left:0;text-align:left;margin-left:-22.25pt;margin-top:5.7pt;width:560.8pt;height:122.4pt;z-index:-251656192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">
                <v:shape id="Text Box 3" o:spid="_x0000_s1030" type="#_x0000_t202" style="position:absolute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" fillcolor="window">
                  <v:textbox style="layout-flow:vertical;mso-layout-flow-alt:bottom-to-top">
                    <w:txbxContent>
                      <w:p w14:paraId="1FDBBF22" w14:textId="77777777" w:rsidR="00A13541" w:rsidRDefault="00A13541" w:rsidP="00A13541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636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"/>
              </v:group>
            </w:pict>
          </mc:Fallback>
        </mc:AlternateContent>
      </w:r>
    </w:p>
    <w:p w14:paraId="59A6413F" w14:textId="77777777" w:rsidR="00A13541" w:rsidRDefault="00A13541" w:rsidP="00A13541">
      <w:pPr>
        <w:numPr>
          <w:ilvl w:val="0"/>
          <w:numId w:val="40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twarzanie danych osobowych odbywa się zgodnie z:</w:t>
      </w:r>
    </w:p>
    <w:p w14:paraId="5A21E181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60D506F9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67797AFC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3A701167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78587FEB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763062F6" w14:textId="77777777" w:rsidR="00A13541" w:rsidRDefault="00A13541" w:rsidP="00A13541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39517CAA" w14:textId="00BD37F1" w:rsidR="00A13541" w:rsidRDefault="00A13541" w:rsidP="00A13541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83328A" wp14:editId="03B63934">
                <wp:simplePos x="0" y="0"/>
                <wp:positionH relativeFrom="column">
                  <wp:posOffset>-285115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523446993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2200910"/>
                          <a:chOff x="0" y="0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93554819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04F1F" w14:textId="77777777" w:rsidR="00A13541" w:rsidRDefault="00A13541" w:rsidP="00A13541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84815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3328A" id="Grupa 2" o:spid="_x0000_s1032" style="position:absolute;left:0;text-align:left;margin-left:-22.45pt;margin-top:5.2pt;width:560.6pt;height:173.3pt;z-index:-251655168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">
                <v:shape id="Text Box 9" o:spid="_x0000_s1033" type="#_x0000_t202" style="position:absolute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" filled="f">
                  <v:textbox style="layout-flow:vertical;mso-layout-flow-alt:bottom-to-top">
                    <w:txbxContent>
                      <w:p w14:paraId="4C404F1F" w14:textId="77777777" w:rsidR="00A13541" w:rsidRDefault="00A13541" w:rsidP="00A13541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646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"/>
              </v:group>
            </w:pict>
          </mc:Fallback>
        </mc:AlternateContent>
      </w:r>
    </w:p>
    <w:p w14:paraId="062864FF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>
        <w:rPr>
          <w:rFonts w:eastAsia="Calibri" w:cs="Times New Roman"/>
          <w:sz w:val="20"/>
          <w:szCs w:val="20"/>
        </w:rPr>
        <w:t>umowy na świadczenie usług dla Szpitala.</w:t>
      </w:r>
    </w:p>
    <w:p w14:paraId="56B738F1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>
        <w:rPr>
          <w:rFonts w:eastAsia="Calibri" w:cs="Times New Roman"/>
          <w:sz w:val="20"/>
          <w:szCs w:val="20"/>
          <w:u w:val="single"/>
        </w:rPr>
        <w:t>ustawowo uprawnione podmioty</w:t>
      </w:r>
      <w:r>
        <w:rPr>
          <w:rFonts w:eastAsia="Calibri" w:cs="Times New Roman"/>
          <w:sz w:val="20"/>
          <w:szCs w:val="20"/>
        </w:rPr>
        <w:t>, min. ZUS, NFZ, Sąd, Prokurator, i  inne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4E105921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64383030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A9D7C2D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66B1A2E9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7C3B94F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3AA8DE6C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7B699D16" w14:textId="77777777" w:rsidR="00A13541" w:rsidRDefault="00A13541" w:rsidP="00A13541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rFonts w:eastAsia="Times New Roman" w:cs="Times New Roman"/>
          <w:lang w:eastAsia="pl-PL"/>
        </w:rPr>
        <w:t xml:space="preserve"> </w:t>
      </w:r>
    </w:p>
    <w:p w14:paraId="1DBC5C9D" w14:textId="03ECFA83" w:rsidR="00A13541" w:rsidRDefault="00A13541" w:rsidP="00A13541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5367D60" wp14:editId="3189862B">
                <wp:simplePos x="0" y="0"/>
                <wp:positionH relativeFrom="column">
                  <wp:posOffset>-283210</wp:posOffset>
                </wp:positionH>
                <wp:positionV relativeFrom="paragraph">
                  <wp:posOffset>59055</wp:posOffset>
                </wp:positionV>
                <wp:extent cx="7119620" cy="1870710"/>
                <wp:effectExtent l="0" t="0" r="24130" b="34290"/>
                <wp:wrapNone/>
                <wp:docPr id="1803133027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1870710"/>
                          <a:chOff x="0" y="0"/>
                          <a:chExt cx="11188" cy="3354"/>
                        </a:xfrm>
                      </wpg:grpSpPr>
                      <wps:wsp>
                        <wps:cNvPr id="104170377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834F2" w14:textId="77777777" w:rsidR="00A13541" w:rsidRDefault="00A13541" w:rsidP="00A13541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3794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67D60" id="Grupa 1" o:spid="_x0000_s1035" style="position:absolute;left:0;text-align:left;margin-left:-22.3pt;margin-top:4.65pt;width:560.6pt;height:147.3pt;z-index:-251654144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">
                <v:shape id="Text Box 12" o:spid="_x0000_s1036" type="#_x0000_t202" style="position:absolute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" fillcolor="window">
                  <v:textbox style="layout-flow:vertical;mso-layout-flow-alt:bottom-to-top">
                    <w:txbxContent>
                      <w:p w14:paraId="5A2834F2" w14:textId="77777777" w:rsidR="00A13541" w:rsidRDefault="00A13541" w:rsidP="00A13541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646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"/>
              </v:group>
            </w:pict>
          </mc:Fallback>
        </mc:AlternateContent>
      </w:r>
      <w:r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5E39C42E" w14:textId="77777777" w:rsidR="00A13541" w:rsidRDefault="00A13541" w:rsidP="00A13541">
      <w:pPr>
        <w:numPr>
          <w:ilvl w:val="0"/>
          <w:numId w:val="40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9280E0C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>
        <w:rPr>
          <w:rFonts w:eastAsia="Calibri" w:cs="Times New Roman"/>
          <w:sz w:val="20"/>
          <w:szCs w:val="20"/>
        </w:rPr>
        <w:t xml:space="preserve">sprostowania danych osobowych; </w:t>
      </w:r>
    </w:p>
    <w:p w14:paraId="40AFCD6F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3368E475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A111AC5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5D3CCF3B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00E6F835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7CCC0B4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>
        <w:rPr>
          <w:rFonts w:eastAsia="Times New Roman" w:cs="Times New Roman"/>
          <w:lang w:eastAsia="pl-PL"/>
        </w:rPr>
        <w:t>.</w:t>
      </w:r>
    </w:p>
    <w:p w14:paraId="45097CC1" w14:textId="77777777" w:rsidR="00A13541" w:rsidRDefault="00A13541" w:rsidP="00A13541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803C25F" w14:textId="77777777" w:rsidR="00A13541" w:rsidRDefault="00A13541" w:rsidP="00A13541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63446A36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2AB8031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861CB31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ABCE626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BD6275B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DD72A29" w14:textId="21B0A919" w:rsidR="00A13541" w:rsidRDefault="00A13541" w:rsidP="00A13541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bCs/>
          <w:sz w:val="24"/>
          <w:szCs w:val="24"/>
        </w:rPr>
      </w:pPr>
      <w:r>
        <w:rPr>
          <w:rFonts w:eastAsia="Calibri" w:cs="Arial"/>
          <w:bCs/>
        </w:rPr>
        <w:t>Załącznik</w:t>
      </w:r>
    </w:p>
    <w:p w14:paraId="1BBA49F8" w14:textId="2941012F" w:rsidR="00B66BB7" w:rsidRPr="00934568" w:rsidRDefault="00B66BB7" w:rsidP="00934568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bCs/>
          <w:sz w:val="24"/>
          <w:szCs w:val="24"/>
        </w:rPr>
      </w:pPr>
      <w:r w:rsidRPr="00934568">
        <w:rPr>
          <w:rFonts w:eastAsia="Calibri" w:cstheme="minorHAnsi"/>
          <w:bCs/>
          <w:sz w:val="24"/>
          <w:szCs w:val="24"/>
        </w:rPr>
        <w:t xml:space="preserve">Załącznik nr </w:t>
      </w:r>
      <w:r w:rsidR="0032017C" w:rsidRPr="00934568">
        <w:rPr>
          <w:rFonts w:eastAsia="Calibri" w:cstheme="minorHAnsi"/>
          <w:bCs/>
          <w:sz w:val="24"/>
          <w:szCs w:val="24"/>
        </w:rPr>
        <w:t>6</w:t>
      </w:r>
      <w:r w:rsidRPr="00934568">
        <w:rPr>
          <w:rFonts w:eastAsia="Calibri" w:cstheme="minorHAnsi"/>
          <w:bCs/>
          <w:sz w:val="24"/>
          <w:szCs w:val="24"/>
        </w:rPr>
        <w:t xml:space="preserve"> do SWZ       </w:t>
      </w:r>
    </w:p>
    <w:p w14:paraId="54B46F75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924B678" w14:textId="77777777" w:rsidR="00B66BB7" w:rsidRPr="00934568" w:rsidRDefault="00B66BB7" w:rsidP="00934568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934568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934568" w:rsidRDefault="00B66BB7" w:rsidP="0093456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76AF6D8A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</w:p>
    <w:p w14:paraId="3076063D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19E4F8C0" w14:textId="4E2541B8" w:rsidR="00DA0F74" w:rsidRPr="00934568" w:rsidRDefault="0075610A" w:rsidP="00934568">
      <w:pPr>
        <w:shd w:val="clear" w:color="auto" w:fill="DEEAF6" w:themeFill="accent5" w:themeFillTint="33"/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934568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REPARATY DO DEZYNFEKCJI</w:t>
      </w:r>
    </w:p>
    <w:p w14:paraId="6E4BC52C" w14:textId="483E5238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/>
          <w:color w:val="000000"/>
          <w:sz w:val="24"/>
          <w:szCs w:val="24"/>
        </w:rPr>
      </w:pPr>
      <w:r w:rsidRPr="00934568">
        <w:rPr>
          <w:rFonts w:eastAsia="Calibri" w:cstheme="minorHAnsi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9BEBE6D" w14:textId="3D16B6AA" w:rsidR="001F226D" w:rsidRPr="00934568" w:rsidRDefault="00B66BB7" w:rsidP="00934568">
      <w:pPr>
        <w:spacing w:before="120" w:after="40" w:line="276" w:lineRule="auto"/>
        <w:rPr>
          <w:rFonts w:cstheme="minorHAnsi"/>
          <w:bCs/>
          <w:sz w:val="24"/>
          <w:szCs w:val="24"/>
        </w:rPr>
      </w:pPr>
      <w:r w:rsidRPr="00934568">
        <w:rPr>
          <w:rFonts w:cstheme="minorHAnsi"/>
          <w:bCs/>
          <w:sz w:val="24"/>
          <w:szCs w:val="24"/>
        </w:rPr>
        <w:t xml:space="preserve">- </w:t>
      </w:r>
      <w:r w:rsidR="001F226D" w:rsidRPr="00934568">
        <w:rPr>
          <w:rFonts w:cstheme="minorHAnsi"/>
          <w:bCs/>
          <w:sz w:val="24"/>
          <w:szCs w:val="24"/>
        </w:rPr>
        <w:t>posiadamy aktualne dokumenty oferowanego przedmiotu zamówienia, dopuszczające do obrotu i stosowania w ochronie zdrowia na terytorium Rzeczypospolitej Polskiej, zgodnie z polskim prawem oraz prawem Unii Europejskiej</w:t>
      </w:r>
      <w:r w:rsidR="00055355" w:rsidRPr="00934568">
        <w:rPr>
          <w:rFonts w:cstheme="minorHAnsi"/>
          <w:bCs/>
          <w:sz w:val="24"/>
          <w:szCs w:val="24"/>
        </w:rPr>
        <w:t>( dot. zadania 1, 2 poz. 1, 3, 4, 5 6, 7, 8 i 9  poz. od 1 do 8 );</w:t>
      </w:r>
    </w:p>
    <w:p w14:paraId="686B9A8B" w14:textId="199665F0" w:rsidR="00055355" w:rsidRPr="00934568" w:rsidRDefault="00055355" w:rsidP="00934568">
      <w:pPr>
        <w:spacing w:line="276" w:lineRule="auto"/>
        <w:ind w:left="142" w:hanging="142"/>
        <w:rPr>
          <w:rFonts w:cstheme="minorHAnsi"/>
          <w:bCs/>
          <w:sz w:val="24"/>
          <w:szCs w:val="24"/>
        </w:rPr>
      </w:pPr>
      <w:r w:rsidRPr="00934568">
        <w:rPr>
          <w:rFonts w:cstheme="minorHAnsi"/>
          <w:bCs/>
          <w:sz w:val="24"/>
          <w:szCs w:val="24"/>
        </w:rPr>
        <w:t>- posiadamy opinię kliniczną o dopuszczeniu środka dezynfekcyjnego do stosowania na oddziałach noworodkowych i dziecięcych - dot. zadania 1 poz. 3 i zadania 3</w:t>
      </w:r>
    </w:p>
    <w:p w14:paraId="175BF0D4" w14:textId="77777777" w:rsidR="00B66BB7" w:rsidRPr="00934568" w:rsidRDefault="00B66BB7" w:rsidP="00934568">
      <w:pPr>
        <w:spacing w:line="276" w:lineRule="auto"/>
        <w:ind w:left="-142"/>
        <w:rPr>
          <w:rFonts w:cstheme="minorHAnsi"/>
          <w:bCs/>
          <w:sz w:val="24"/>
          <w:szCs w:val="24"/>
        </w:rPr>
      </w:pPr>
      <w:r w:rsidRPr="00934568">
        <w:rPr>
          <w:rFonts w:cstheme="minorHAnsi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3D32BBD3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934568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934568" w:rsidRDefault="00B66BB7" w:rsidP="0093456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17F89599" w14:textId="77777777" w:rsidR="00B66BB7" w:rsidRPr="00934568" w:rsidRDefault="00B66BB7" w:rsidP="00934568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934568" w:rsidRDefault="00B66BB7" w:rsidP="00934568">
      <w:pPr>
        <w:spacing w:after="0" w:line="276" w:lineRule="auto"/>
        <w:ind w:right="190"/>
        <w:rPr>
          <w:rFonts w:eastAsia="Times New Roman" w:cstheme="minorHAnsi"/>
          <w:sz w:val="24"/>
          <w:szCs w:val="24"/>
          <w:lang w:eastAsia="pl-PL"/>
        </w:rPr>
      </w:pPr>
    </w:p>
    <w:p w14:paraId="33B1E784" w14:textId="77777777" w:rsidR="00B66BB7" w:rsidRPr="00934568" w:rsidRDefault="00B66BB7" w:rsidP="00934568">
      <w:pPr>
        <w:spacing w:after="0" w:line="276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4B0B8466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3E327E8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C7EA382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1537CDA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AE9B41A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EB57169" w14:textId="23FE7C90" w:rsidR="00F73CD4" w:rsidRPr="00934568" w:rsidRDefault="00F73CD4" w:rsidP="00934568">
      <w:pPr>
        <w:spacing w:after="0" w:line="276" w:lineRule="auto"/>
        <w:ind w:left="36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: kwalifikowanym, zaufanym lub osobistym.</w:t>
      </w:r>
    </w:p>
    <w:p w14:paraId="3B8A6733" w14:textId="115F92C1" w:rsidR="001F226D" w:rsidRPr="00934568" w:rsidRDefault="001F226D" w:rsidP="00934568">
      <w:pPr>
        <w:spacing w:line="276" w:lineRule="auto"/>
        <w:rPr>
          <w:rFonts w:eastAsia="Calibri" w:cstheme="minorHAnsi"/>
          <w:bCs/>
          <w:sz w:val="24"/>
          <w:szCs w:val="24"/>
        </w:rPr>
      </w:pPr>
    </w:p>
    <w:sectPr w:rsidR="001F226D" w:rsidRPr="00934568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5AA1763B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036974">
      <w:rPr>
        <w:i/>
        <w:iCs/>
        <w:sz w:val="16"/>
        <w:szCs w:val="16"/>
      </w:rPr>
      <w:t>3</w:t>
    </w:r>
    <w:r w:rsidR="00922692">
      <w:rPr>
        <w:i/>
        <w:iCs/>
        <w:sz w:val="16"/>
        <w:szCs w:val="16"/>
      </w:rPr>
      <w:t>6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035021"/>
    <w:multiLevelType w:val="hybridMultilevel"/>
    <w:tmpl w:val="B246AE32"/>
    <w:lvl w:ilvl="0" w:tplc="82CC4188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32C6A"/>
    <w:multiLevelType w:val="hybridMultilevel"/>
    <w:tmpl w:val="1B1C4B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26"/>
  </w:num>
  <w:num w:numId="12" w16cid:durableId="987323511">
    <w:abstractNumId w:val="29"/>
  </w:num>
  <w:num w:numId="13" w16cid:durableId="1862474157">
    <w:abstractNumId w:val="9"/>
  </w:num>
  <w:num w:numId="14" w16cid:durableId="499278720">
    <w:abstractNumId w:val="33"/>
  </w:num>
  <w:num w:numId="15" w16cid:durableId="380518816">
    <w:abstractNumId w:val="1"/>
  </w:num>
  <w:num w:numId="16" w16cid:durableId="906957766">
    <w:abstractNumId w:val="14"/>
  </w:num>
  <w:num w:numId="17" w16cid:durableId="406148853">
    <w:abstractNumId w:val="16"/>
  </w:num>
  <w:num w:numId="18" w16cid:durableId="1814366709">
    <w:abstractNumId w:val="15"/>
  </w:num>
  <w:num w:numId="19" w16cid:durableId="7367654">
    <w:abstractNumId w:val="35"/>
  </w:num>
  <w:num w:numId="20" w16cid:durableId="821000389">
    <w:abstractNumId w:val="4"/>
    <w:lvlOverride w:ilvl="0">
      <w:startOverride w:val="1"/>
    </w:lvlOverride>
  </w:num>
  <w:num w:numId="21" w16cid:durableId="13314449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18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1"/>
  </w:num>
  <w:num w:numId="26" w16cid:durableId="2106462609">
    <w:abstractNumId w:val="19"/>
  </w:num>
  <w:num w:numId="27" w16cid:durableId="500851653">
    <w:abstractNumId w:val="24"/>
  </w:num>
  <w:num w:numId="28" w16cid:durableId="123279595">
    <w:abstractNumId w:val="3"/>
  </w:num>
  <w:num w:numId="29" w16cid:durableId="1671059492">
    <w:abstractNumId w:val="23"/>
  </w:num>
  <w:num w:numId="30" w16cid:durableId="1105342656">
    <w:abstractNumId w:val="8"/>
  </w:num>
  <w:num w:numId="31" w16cid:durableId="420030211">
    <w:abstractNumId w:val="28"/>
  </w:num>
  <w:num w:numId="32" w16cid:durableId="1806921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224768">
    <w:abstractNumId w:val="0"/>
  </w:num>
  <w:num w:numId="37" w16cid:durableId="309138600">
    <w:abstractNumId w:val="10"/>
  </w:num>
  <w:num w:numId="38" w16cid:durableId="6493631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5768127">
    <w:abstractNumId w:val="22"/>
  </w:num>
  <w:num w:numId="40" w16cid:durableId="3930917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019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0577D"/>
    <w:rsid w:val="00034E11"/>
    <w:rsid w:val="00036974"/>
    <w:rsid w:val="00041449"/>
    <w:rsid w:val="000460EF"/>
    <w:rsid w:val="00054D51"/>
    <w:rsid w:val="00055355"/>
    <w:rsid w:val="00080A8A"/>
    <w:rsid w:val="00085DB4"/>
    <w:rsid w:val="000B5C17"/>
    <w:rsid w:val="000D3A2E"/>
    <w:rsid w:val="000F28A5"/>
    <w:rsid w:val="00122B04"/>
    <w:rsid w:val="001343F2"/>
    <w:rsid w:val="00181B2D"/>
    <w:rsid w:val="00190851"/>
    <w:rsid w:val="001A32A9"/>
    <w:rsid w:val="001B7B96"/>
    <w:rsid w:val="001C3659"/>
    <w:rsid w:val="001F226D"/>
    <w:rsid w:val="00200342"/>
    <w:rsid w:val="00241101"/>
    <w:rsid w:val="002428B9"/>
    <w:rsid w:val="00247F6D"/>
    <w:rsid w:val="00263B7D"/>
    <w:rsid w:val="00275405"/>
    <w:rsid w:val="002806B8"/>
    <w:rsid w:val="002A1D44"/>
    <w:rsid w:val="002B5FEF"/>
    <w:rsid w:val="002C0831"/>
    <w:rsid w:val="002C5236"/>
    <w:rsid w:val="002D64E5"/>
    <w:rsid w:val="002E18D4"/>
    <w:rsid w:val="003040D1"/>
    <w:rsid w:val="00304423"/>
    <w:rsid w:val="003074EB"/>
    <w:rsid w:val="00316A62"/>
    <w:rsid w:val="0032017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60A76"/>
    <w:rsid w:val="00465032"/>
    <w:rsid w:val="00465AF1"/>
    <w:rsid w:val="00474777"/>
    <w:rsid w:val="0049183F"/>
    <w:rsid w:val="005061F6"/>
    <w:rsid w:val="005262E6"/>
    <w:rsid w:val="00527EE0"/>
    <w:rsid w:val="005351F2"/>
    <w:rsid w:val="00537ECC"/>
    <w:rsid w:val="0054176D"/>
    <w:rsid w:val="00543096"/>
    <w:rsid w:val="005639C4"/>
    <w:rsid w:val="00584ED2"/>
    <w:rsid w:val="005874B3"/>
    <w:rsid w:val="005A29CA"/>
    <w:rsid w:val="005E2D68"/>
    <w:rsid w:val="005E7A5C"/>
    <w:rsid w:val="006316B9"/>
    <w:rsid w:val="00665B43"/>
    <w:rsid w:val="00684207"/>
    <w:rsid w:val="00692639"/>
    <w:rsid w:val="006A64D2"/>
    <w:rsid w:val="006A65EF"/>
    <w:rsid w:val="006A7F67"/>
    <w:rsid w:val="006C4F3E"/>
    <w:rsid w:val="006E3F49"/>
    <w:rsid w:val="00700712"/>
    <w:rsid w:val="0071192C"/>
    <w:rsid w:val="007148A5"/>
    <w:rsid w:val="00720CD9"/>
    <w:rsid w:val="00731191"/>
    <w:rsid w:val="007352F0"/>
    <w:rsid w:val="0074395C"/>
    <w:rsid w:val="0075610A"/>
    <w:rsid w:val="007571C0"/>
    <w:rsid w:val="00757645"/>
    <w:rsid w:val="007723ED"/>
    <w:rsid w:val="0077441D"/>
    <w:rsid w:val="007A015D"/>
    <w:rsid w:val="007A2CD3"/>
    <w:rsid w:val="007A500F"/>
    <w:rsid w:val="007B64A5"/>
    <w:rsid w:val="007B76E0"/>
    <w:rsid w:val="007E75C7"/>
    <w:rsid w:val="0080633B"/>
    <w:rsid w:val="008103FA"/>
    <w:rsid w:val="00812593"/>
    <w:rsid w:val="008224FF"/>
    <w:rsid w:val="00823A81"/>
    <w:rsid w:val="00826AE1"/>
    <w:rsid w:val="0085154B"/>
    <w:rsid w:val="00880C5D"/>
    <w:rsid w:val="0088761A"/>
    <w:rsid w:val="00891F4C"/>
    <w:rsid w:val="008A7E8B"/>
    <w:rsid w:val="008B1257"/>
    <w:rsid w:val="008B324E"/>
    <w:rsid w:val="008B473A"/>
    <w:rsid w:val="008B4D90"/>
    <w:rsid w:val="008C22A4"/>
    <w:rsid w:val="008C349C"/>
    <w:rsid w:val="008C7907"/>
    <w:rsid w:val="008D4CBC"/>
    <w:rsid w:val="008E20B0"/>
    <w:rsid w:val="008F43D7"/>
    <w:rsid w:val="00920317"/>
    <w:rsid w:val="00922692"/>
    <w:rsid w:val="00923160"/>
    <w:rsid w:val="00931277"/>
    <w:rsid w:val="00934568"/>
    <w:rsid w:val="0095260E"/>
    <w:rsid w:val="00966682"/>
    <w:rsid w:val="009755A9"/>
    <w:rsid w:val="00980002"/>
    <w:rsid w:val="009975DE"/>
    <w:rsid w:val="009A0A4D"/>
    <w:rsid w:val="009A1E2A"/>
    <w:rsid w:val="009D1760"/>
    <w:rsid w:val="009E68E9"/>
    <w:rsid w:val="00A13541"/>
    <w:rsid w:val="00A151E4"/>
    <w:rsid w:val="00A71656"/>
    <w:rsid w:val="00A76B50"/>
    <w:rsid w:val="00A86BCE"/>
    <w:rsid w:val="00A9243E"/>
    <w:rsid w:val="00A97C48"/>
    <w:rsid w:val="00AB66F6"/>
    <w:rsid w:val="00AC0B95"/>
    <w:rsid w:val="00AC0F14"/>
    <w:rsid w:val="00AD3D25"/>
    <w:rsid w:val="00AE7443"/>
    <w:rsid w:val="00AF7DE2"/>
    <w:rsid w:val="00B26594"/>
    <w:rsid w:val="00B310E8"/>
    <w:rsid w:val="00B31C7A"/>
    <w:rsid w:val="00B417BD"/>
    <w:rsid w:val="00B504E2"/>
    <w:rsid w:val="00B5164A"/>
    <w:rsid w:val="00B66BB7"/>
    <w:rsid w:val="00B71941"/>
    <w:rsid w:val="00B969A3"/>
    <w:rsid w:val="00BA7BBC"/>
    <w:rsid w:val="00BA7F84"/>
    <w:rsid w:val="00BB2CE5"/>
    <w:rsid w:val="00BB548A"/>
    <w:rsid w:val="00BD13BF"/>
    <w:rsid w:val="00BF5B8F"/>
    <w:rsid w:val="00C01BF7"/>
    <w:rsid w:val="00C11991"/>
    <w:rsid w:val="00C41D09"/>
    <w:rsid w:val="00C43C4A"/>
    <w:rsid w:val="00C54297"/>
    <w:rsid w:val="00C57350"/>
    <w:rsid w:val="00C6612F"/>
    <w:rsid w:val="00C7442C"/>
    <w:rsid w:val="00C777FC"/>
    <w:rsid w:val="00C86A50"/>
    <w:rsid w:val="00CA2883"/>
    <w:rsid w:val="00CB4629"/>
    <w:rsid w:val="00CD37C8"/>
    <w:rsid w:val="00CD7BE7"/>
    <w:rsid w:val="00CE0F8F"/>
    <w:rsid w:val="00CF3C34"/>
    <w:rsid w:val="00D05CB9"/>
    <w:rsid w:val="00D173FC"/>
    <w:rsid w:val="00D17E79"/>
    <w:rsid w:val="00D51E92"/>
    <w:rsid w:val="00D62B8D"/>
    <w:rsid w:val="00D6738E"/>
    <w:rsid w:val="00D8036F"/>
    <w:rsid w:val="00DA0F74"/>
    <w:rsid w:val="00DC4F3D"/>
    <w:rsid w:val="00DF2920"/>
    <w:rsid w:val="00DF6319"/>
    <w:rsid w:val="00E02BF3"/>
    <w:rsid w:val="00E10461"/>
    <w:rsid w:val="00E35505"/>
    <w:rsid w:val="00E44405"/>
    <w:rsid w:val="00E8164F"/>
    <w:rsid w:val="00E82925"/>
    <w:rsid w:val="00E84E0F"/>
    <w:rsid w:val="00F104CE"/>
    <w:rsid w:val="00F27AF3"/>
    <w:rsid w:val="00F30262"/>
    <w:rsid w:val="00F3136D"/>
    <w:rsid w:val="00F37459"/>
    <w:rsid w:val="00F44340"/>
    <w:rsid w:val="00F5329B"/>
    <w:rsid w:val="00F55B40"/>
    <w:rsid w:val="00F56ED6"/>
    <w:rsid w:val="00F734E0"/>
    <w:rsid w:val="00F73CD4"/>
    <w:rsid w:val="00FA220A"/>
    <w:rsid w:val="00FA27BB"/>
    <w:rsid w:val="00FA5231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3</Pages>
  <Words>3869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90</cp:revision>
  <cp:lastPrinted>2023-05-23T08:59:00Z</cp:lastPrinted>
  <dcterms:created xsi:type="dcterms:W3CDTF">2021-08-13T10:17:00Z</dcterms:created>
  <dcterms:modified xsi:type="dcterms:W3CDTF">2023-06-01T12:13:00Z</dcterms:modified>
</cp:coreProperties>
</file>